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E0DD5F0" w14:textId="14B0138A" w:rsidR="002342A6" w:rsidRPr="00BF6E2A" w:rsidRDefault="00F43EAD" w:rsidP="00BF6E2A">
      <w:pPr>
        <w:jc w:val="center"/>
        <w:rPr>
          <w:b/>
          <w:bCs/>
          <w:sz w:val="28"/>
          <w:szCs w:val="28"/>
        </w:rPr>
      </w:pPr>
      <w:r w:rsidRPr="00BF6E2A">
        <w:rPr>
          <w:b/>
          <w:bCs/>
          <w:sz w:val="28"/>
          <w:szCs w:val="28"/>
        </w:rPr>
        <w:t xml:space="preserve">Html – </w:t>
      </w:r>
      <w:proofErr w:type="spellStart"/>
      <w:r w:rsidRPr="00BF6E2A">
        <w:rPr>
          <w:b/>
          <w:bCs/>
          <w:sz w:val="28"/>
          <w:szCs w:val="28"/>
        </w:rPr>
        <w:t>Hyper text</w:t>
      </w:r>
      <w:proofErr w:type="spellEnd"/>
      <w:r w:rsidRPr="00BF6E2A">
        <w:rPr>
          <w:b/>
          <w:bCs/>
          <w:sz w:val="28"/>
          <w:szCs w:val="28"/>
        </w:rPr>
        <w:t xml:space="preserve"> markup language</w:t>
      </w:r>
    </w:p>
    <w:p w14:paraId="55186D06" w14:textId="3A5F747E" w:rsidR="00F43EAD" w:rsidRDefault="00F43EAD" w:rsidP="00E32A06">
      <w:pPr>
        <w:pStyle w:val="ListParagraph"/>
        <w:numPr>
          <w:ilvl w:val="0"/>
          <w:numId w:val="3"/>
        </w:numPr>
      </w:pPr>
      <w:r>
        <w:t>Html is the code that is used to structure a web page and its content.</w:t>
      </w:r>
    </w:p>
    <w:p w14:paraId="719E4F0F" w14:textId="7B04DD36" w:rsidR="00F43EAD" w:rsidRDefault="00F43EAD" w:rsidP="00E32A06">
      <w:pPr>
        <w:pStyle w:val="ListParagraph"/>
        <w:numPr>
          <w:ilvl w:val="0"/>
          <w:numId w:val="3"/>
        </w:numPr>
      </w:pPr>
      <w:r>
        <w:t>The component used to design the structure of websites are called HTML tags.</w:t>
      </w:r>
    </w:p>
    <w:p w14:paraId="65F0E1B4" w14:textId="5C7AEBBD" w:rsidR="00F43EAD" w:rsidRPr="00E32A06" w:rsidRDefault="00F43EAD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E32A06">
        <w:rPr>
          <w:b/>
          <w:bCs/>
          <w:sz w:val="28"/>
          <w:szCs w:val="28"/>
        </w:rPr>
        <w:t>First Html File</w:t>
      </w:r>
    </w:p>
    <w:p w14:paraId="48592B41" w14:textId="0CE10045" w:rsidR="00F43EAD" w:rsidRDefault="00F43EAD" w:rsidP="00E32A06">
      <w:pPr>
        <w:pStyle w:val="ListParagraph"/>
        <w:jc w:val="center"/>
      </w:pPr>
      <w:r>
        <w:t>Index.html</w:t>
      </w:r>
    </w:p>
    <w:p w14:paraId="18BEFB7F" w14:textId="4DB7FDA6" w:rsidR="00F43EAD" w:rsidRDefault="00F43EAD">
      <w:pPr>
        <w:pStyle w:val="ListParagraph"/>
        <w:numPr>
          <w:ilvl w:val="0"/>
          <w:numId w:val="5"/>
        </w:numPr>
      </w:pPr>
      <w:r>
        <w:t>It is the default name for a website’s homepage.</w:t>
      </w:r>
    </w:p>
    <w:p w14:paraId="075F7319" w14:textId="268AB248" w:rsidR="00F43EAD" w:rsidRDefault="00F43EAD">
      <w:pPr>
        <w:pStyle w:val="ListParagraph"/>
        <w:numPr>
          <w:ilvl w:val="0"/>
          <w:numId w:val="5"/>
        </w:numPr>
      </w:pPr>
      <w:r>
        <w:t>example:-&lt;h1&gt;hello world&lt;/h1&gt;</w:t>
      </w:r>
    </w:p>
    <w:p w14:paraId="67DF4845" w14:textId="58B9401B" w:rsidR="00F43EAD" w:rsidRPr="00E32A06" w:rsidRDefault="00F43EAD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E32A06">
        <w:rPr>
          <w:b/>
          <w:bCs/>
          <w:sz w:val="28"/>
          <w:szCs w:val="28"/>
        </w:rPr>
        <w:t>Html tag</w:t>
      </w:r>
    </w:p>
    <w:p w14:paraId="431778D1" w14:textId="2A754DFD" w:rsidR="00F43EAD" w:rsidRDefault="00F43EAD">
      <w:pPr>
        <w:pStyle w:val="ListParagraph"/>
        <w:numPr>
          <w:ilvl w:val="0"/>
          <w:numId w:val="7"/>
        </w:numPr>
      </w:pPr>
      <w:r>
        <w:t>A container for some content or other Html tags.</w:t>
      </w:r>
    </w:p>
    <w:p w14:paraId="205DDDD3" w14:textId="15122A5A" w:rsidR="007427E1" w:rsidRPr="007427E1" w:rsidRDefault="00F43EAD" w:rsidP="007427E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t xml:space="preserve"> </w:t>
      </w:r>
      <w:r w:rsidR="007427E1" w:rsidRPr="007427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="007427E1" w:rsidRPr="007427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="007427E1" w:rsidRPr="007427E1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IN"/>
          <w14:ligatures w14:val="none"/>
        </w:rPr>
        <w:t>&gt;</w:t>
      </w:r>
      <w:r w:rsidR="007427E1" w:rsidRPr="007427E1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IN"/>
          <w14:ligatures w14:val="none"/>
        </w:rPr>
        <w:sym w:font="Wingdings" w:char="F0DF"/>
      </w:r>
      <w:r w:rsidR="007427E1" w:rsidRPr="007427E1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IN"/>
          <w14:ligatures w14:val="none"/>
        </w:rPr>
        <w:t xml:space="preserve"> Element</w:t>
      </w:r>
    </w:p>
    <w:p w14:paraId="4C13AC83" w14:textId="54F540A5" w:rsidR="007427E1" w:rsidRPr="007427E1" w:rsidRDefault="007427E1" w:rsidP="007427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2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   This is a paragraph  </w:t>
      </w:r>
      <w:r w:rsidRPr="007427E1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IN"/>
          <w14:ligatures w14:val="none"/>
        </w:rPr>
        <w:sym w:font="Wingdings" w:char="F0DF"/>
      </w:r>
      <w:r w:rsidRPr="007427E1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IN"/>
          <w14:ligatures w14:val="none"/>
        </w:rPr>
        <w:t>Content</w:t>
      </w:r>
    </w:p>
    <w:p w14:paraId="49364B5E" w14:textId="69968A28" w:rsidR="009C75AB" w:rsidRPr="00081635" w:rsidRDefault="007427E1" w:rsidP="00081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42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427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427E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427E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427E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A856394" w14:textId="3F7928F4" w:rsidR="009C75AB" w:rsidRPr="00E32A06" w:rsidRDefault="009C75AB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E32A06">
        <w:rPr>
          <w:b/>
          <w:bCs/>
          <w:sz w:val="28"/>
          <w:szCs w:val="28"/>
        </w:rPr>
        <w:t>Basic Html page</w:t>
      </w:r>
    </w:p>
    <w:p w14:paraId="486CB817" w14:textId="77777777" w:rsidR="009C75AB" w:rsidRPr="009C75AB" w:rsidRDefault="009C75AB" w:rsidP="009C7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IN"/>
          <w14:ligatures w14:val="none"/>
        </w:rPr>
      </w:pP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!</w:t>
      </w:r>
      <w:r w:rsidRPr="009C75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OCTYPE</w:t>
      </w:r>
      <w:r w:rsidRPr="009C75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C75A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ml</w:t>
      </w: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75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C75AB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IN"/>
          <w14:ligatures w14:val="none"/>
        </w:rPr>
        <w:t>tells browser you are using HTML5</w:t>
      </w:r>
    </w:p>
    <w:p w14:paraId="0DDF30B6" w14:textId="77777777" w:rsidR="009C75AB" w:rsidRPr="009C75AB" w:rsidRDefault="009C75AB" w:rsidP="009C7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75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75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    </w:t>
      </w:r>
      <w:r w:rsidRPr="009C75AB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IN"/>
          <w14:ligatures w14:val="none"/>
        </w:rPr>
        <w:t>root of an html document</w:t>
      </w:r>
    </w:p>
    <w:p w14:paraId="465C6E3D" w14:textId="77777777" w:rsidR="009C75AB" w:rsidRPr="009C75AB" w:rsidRDefault="009C75AB" w:rsidP="009C7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75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75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    </w:t>
      </w:r>
      <w:r w:rsidRPr="009C75AB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IN"/>
          <w14:ligatures w14:val="none"/>
        </w:rPr>
        <w:t>container for metadata</w:t>
      </w:r>
    </w:p>
    <w:p w14:paraId="62FDF5DF" w14:textId="77777777" w:rsidR="009C75AB" w:rsidRPr="009C75AB" w:rsidRDefault="009C75AB" w:rsidP="009C7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75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75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75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ocument</w:t>
      </w: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75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tle</w:t>
      </w: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75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C75AB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IN"/>
          <w14:ligatures w14:val="none"/>
        </w:rPr>
        <w:t>page title</w:t>
      </w:r>
    </w:p>
    <w:p w14:paraId="43CE5270" w14:textId="77777777" w:rsidR="009C75AB" w:rsidRPr="009C75AB" w:rsidRDefault="009C75AB" w:rsidP="009C7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75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3D7824" w14:textId="77777777" w:rsidR="009C75AB" w:rsidRPr="009C75AB" w:rsidRDefault="009C75AB" w:rsidP="009C7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75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75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     </w:t>
      </w:r>
      <w:r w:rsidRPr="009C75AB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IN"/>
          <w14:ligatures w14:val="none"/>
        </w:rPr>
        <w:t>contains all data rendered by the browser</w:t>
      </w:r>
    </w:p>
    <w:p w14:paraId="1A36D4AC" w14:textId="77777777" w:rsidR="009C75AB" w:rsidRPr="009C75AB" w:rsidRDefault="009C75AB" w:rsidP="009C7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75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75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75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llo world</w:t>
      </w: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75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75A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C75AB">
        <w:rPr>
          <w:rFonts w:ascii="Consolas" w:eastAsia="Times New Roman" w:hAnsi="Consolas" w:cs="Times New Roman"/>
          <w:color w:val="70AD47" w:themeColor="accent6"/>
          <w:kern w:val="0"/>
          <w:sz w:val="21"/>
          <w:szCs w:val="21"/>
          <w:lang w:eastAsia="en-IN"/>
          <w14:ligatures w14:val="none"/>
        </w:rPr>
        <w:t>Paragraph tag</w:t>
      </w:r>
    </w:p>
    <w:p w14:paraId="44898AEC" w14:textId="77777777" w:rsidR="009C75AB" w:rsidRPr="009C75AB" w:rsidRDefault="009C75AB" w:rsidP="009C7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75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BA361AA" w14:textId="77777777" w:rsidR="009C75AB" w:rsidRPr="009C75AB" w:rsidRDefault="009C75AB" w:rsidP="009C75A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75A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C75A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B17977" w14:textId="6C1D2DDB" w:rsidR="00C258AC" w:rsidRDefault="00C258AC" w:rsidP="00081635">
      <w:proofErr w:type="gramStart"/>
      <w:r>
        <w:t>Output:-</w:t>
      </w:r>
      <w:proofErr w:type="gramEnd"/>
      <w:r>
        <w:t xml:space="preserve">  </w:t>
      </w:r>
      <w:r w:rsidR="00E32A06">
        <w:t xml:space="preserve">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Hello world</w:t>
      </w:r>
    </w:p>
    <w:p w14:paraId="6F9A2B55" w14:textId="7EA2E2F3" w:rsidR="009C75AB" w:rsidRPr="00E32A06" w:rsidRDefault="009C75AB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E32A06">
        <w:rPr>
          <w:b/>
          <w:bCs/>
          <w:sz w:val="28"/>
          <w:szCs w:val="28"/>
        </w:rPr>
        <w:t>Quick Points</w:t>
      </w:r>
    </w:p>
    <w:p w14:paraId="1C16B0AE" w14:textId="253785A5" w:rsidR="009C75AB" w:rsidRPr="00E32A06" w:rsidRDefault="009C75A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32A06">
        <w:rPr>
          <w:sz w:val="24"/>
          <w:szCs w:val="24"/>
        </w:rPr>
        <w:t>Html tag is parent of head &amp; body tag.</w:t>
      </w:r>
    </w:p>
    <w:p w14:paraId="7EB53CB3" w14:textId="5E0ED51E" w:rsidR="009C75AB" w:rsidRPr="00E32A06" w:rsidRDefault="009C75A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32A06">
        <w:rPr>
          <w:sz w:val="24"/>
          <w:szCs w:val="24"/>
        </w:rPr>
        <w:t>Most of html elements have opening &amp; closing tags with content in between.</w:t>
      </w:r>
    </w:p>
    <w:p w14:paraId="53899B7B" w14:textId="7A12D95B" w:rsidR="007427E1" w:rsidRPr="00E32A06" w:rsidRDefault="007427E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32A06">
        <w:rPr>
          <w:sz w:val="24"/>
          <w:szCs w:val="24"/>
        </w:rPr>
        <w:t xml:space="preserve">Some tags have no content in between, </w:t>
      </w:r>
      <w:proofErr w:type="spellStart"/>
      <w:r w:rsidRPr="00E32A06">
        <w:rPr>
          <w:sz w:val="24"/>
          <w:szCs w:val="24"/>
        </w:rPr>
        <w:t>eg</w:t>
      </w:r>
      <w:proofErr w:type="spellEnd"/>
      <w:r w:rsidRPr="00E32A06">
        <w:rPr>
          <w:sz w:val="24"/>
          <w:szCs w:val="24"/>
        </w:rPr>
        <w:t xml:space="preserve"> - &lt;</w:t>
      </w:r>
      <w:proofErr w:type="spellStart"/>
      <w:r w:rsidRPr="00E32A06">
        <w:rPr>
          <w:sz w:val="24"/>
          <w:szCs w:val="24"/>
        </w:rPr>
        <w:t>br</w:t>
      </w:r>
      <w:proofErr w:type="spellEnd"/>
      <w:r w:rsidRPr="00E32A06">
        <w:rPr>
          <w:sz w:val="24"/>
          <w:szCs w:val="24"/>
        </w:rPr>
        <w:t>&gt;</w:t>
      </w:r>
    </w:p>
    <w:p w14:paraId="1D932757" w14:textId="402962C2" w:rsidR="009C75AB" w:rsidRPr="00E32A06" w:rsidRDefault="007427E1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32A06">
        <w:rPr>
          <w:sz w:val="24"/>
          <w:szCs w:val="24"/>
        </w:rPr>
        <w:t>we can use inspect element/view page source to edit html</w:t>
      </w:r>
    </w:p>
    <w:p w14:paraId="60406A5E" w14:textId="5D93EA8D" w:rsidR="007427E1" w:rsidRPr="00E32A06" w:rsidRDefault="007427E1">
      <w:pPr>
        <w:pStyle w:val="ListParagraph"/>
        <w:numPr>
          <w:ilvl w:val="0"/>
          <w:numId w:val="11"/>
        </w:numPr>
        <w:rPr>
          <w:b/>
          <w:bCs/>
          <w:sz w:val="28"/>
          <w:szCs w:val="28"/>
        </w:rPr>
      </w:pPr>
      <w:r w:rsidRPr="00E32A06">
        <w:rPr>
          <w:b/>
          <w:bCs/>
          <w:sz w:val="28"/>
          <w:szCs w:val="28"/>
        </w:rPr>
        <w:t xml:space="preserve">Comments in HTML </w:t>
      </w:r>
      <w:r w:rsidR="00987574" w:rsidRPr="00E32A06">
        <w:rPr>
          <w:b/>
          <w:bCs/>
          <w:sz w:val="28"/>
          <w:szCs w:val="28"/>
        </w:rPr>
        <w:t>(Ctrl + /)</w:t>
      </w:r>
    </w:p>
    <w:p w14:paraId="6F9F0C18" w14:textId="1FA79F7F" w:rsidR="007427E1" w:rsidRDefault="007427E1">
      <w:pPr>
        <w:pStyle w:val="ListParagraph"/>
        <w:numPr>
          <w:ilvl w:val="0"/>
          <w:numId w:val="12"/>
        </w:numPr>
      </w:pPr>
      <w:r>
        <w:t>This is part of code that should not be parsed.</w:t>
      </w:r>
    </w:p>
    <w:p w14:paraId="710B689E" w14:textId="4341ED54" w:rsidR="00987574" w:rsidRPr="00081635" w:rsidRDefault="007427E1" w:rsidP="00081635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7427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&lt;!--</w:t>
      </w:r>
      <w:proofErr w:type="gramEnd"/>
      <w:r w:rsidRPr="007427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r w:rsidRPr="007427E1">
        <w:rPr>
          <w:rFonts w:ascii="Consolas" w:eastAsia="Times New Roman" w:hAnsi="Consolas" w:cs="Times New Roman"/>
          <w:color w:val="F2F2F2" w:themeColor="background1" w:themeShade="F2"/>
          <w:kern w:val="0"/>
          <w:sz w:val="21"/>
          <w:szCs w:val="21"/>
          <w:lang w:eastAsia="en-IN"/>
          <w14:ligatures w14:val="none"/>
        </w:rPr>
        <w:t xml:space="preserve">This an HMTL Comment </w:t>
      </w:r>
      <w:r w:rsidRPr="007427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--&gt;</w:t>
      </w:r>
    </w:p>
    <w:p w14:paraId="2F05D58B" w14:textId="10C502DC" w:rsidR="007427E1" w:rsidRPr="00E32A06" w:rsidRDefault="007427E1">
      <w:pPr>
        <w:pStyle w:val="ListParagraph"/>
        <w:numPr>
          <w:ilvl w:val="0"/>
          <w:numId w:val="13"/>
        </w:numPr>
        <w:rPr>
          <w:b/>
          <w:bCs/>
          <w:sz w:val="28"/>
          <w:szCs w:val="28"/>
        </w:rPr>
      </w:pPr>
      <w:r w:rsidRPr="00E32A06">
        <w:rPr>
          <w:b/>
          <w:bCs/>
          <w:sz w:val="28"/>
          <w:szCs w:val="28"/>
        </w:rPr>
        <w:t>Html is not case sensitive</w:t>
      </w:r>
    </w:p>
    <w:p w14:paraId="1693F53F" w14:textId="77777777" w:rsidR="00987574" w:rsidRPr="00987574" w:rsidRDefault="00987574" w:rsidP="00987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  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3436D2" w14:textId="77777777" w:rsidR="00987574" w:rsidRPr="00987574" w:rsidRDefault="00987574" w:rsidP="00987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</w:t>
      </w:r>
      <w:proofErr w:type="gramStart"/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  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F27F452" w14:textId="77777777" w:rsidR="00987574" w:rsidRPr="00987574" w:rsidRDefault="00987574" w:rsidP="00987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  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1B0DA23D" w14:textId="55C7E380" w:rsidR="00987574" w:rsidRPr="00081635" w:rsidRDefault="00987574" w:rsidP="00081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  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ODY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914156" w14:textId="27A70D3D" w:rsidR="00987574" w:rsidRPr="00E32A06" w:rsidRDefault="00987574">
      <w:pPr>
        <w:pStyle w:val="ListParagraph"/>
        <w:numPr>
          <w:ilvl w:val="0"/>
          <w:numId w:val="15"/>
        </w:numPr>
        <w:jc w:val="center"/>
        <w:rPr>
          <w:b/>
          <w:bCs/>
          <w:sz w:val="28"/>
          <w:szCs w:val="28"/>
        </w:rPr>
      </w:pPr>
      <w:r w:rsidRPr="00E32A06">
        <w:rPr>
          <w:b/>
          <w:bCs/>
          <w:sz w:val="28"/>
          <w:szCs w:val="28"/>
        </w:rPr>
        <w:t>Basic HTML Tags</w:t>
      </w:r>
    </w:p>
    <w:p w14:paraId="5C896ED0" w14:textId="00FDD271" w:rsidR="00987574" w:rsidRPr="00E32A06" w:rsidRDefault="00987574">
      <w:pPr>
        <w:pStyle w:val="ListParagraph"/>
        <w:numPr>
          <w:ilvl w:val="0"/>
          <w:numId w:val="14"/>
        </w:numPr>
        <w:rPr>
          <w:b/>
          <w:bCs/>
          <w:sz w:val="24"/>
          <w:szCs w:val="24"/>
        </w:rPr>
      </w:pPr>
      <w:r w:rsidRPr="00E32A06">
        <w:rPr>
          <w:b/>
          <w:bCs/>
          <w:sz w:val="24"/>
          <w:szCs w:val="24"/>
        </w:rPr>
        <w:t>Html Attributes</w:t>
      </w:r>
    </w:p>
    <w:p w14:paraId="28A5F03B" w14:textId="32E6D9C4" w:rsidR="00987574" w:rsidRDefault="00987574">
      <w:pPr>
        <w:pStyle w:val="ListParagraph"/>
        <w:numPr>
          <w:ilvl w:val="0"/>
          <w:numId w:val="17"/>
        </w:numPr>
      </w:pPr>
      <w:r>
        <w:t>Attributes are used to add more information to the tag.</w:t>
      </w:r>
    </w:p>
    <w:p w14:paraId="36748910" w14:textId="4E9B9F7A" w:rsidR="00987574" w:rsidRPr="00081635" w:rsidRDefault="00987574" w:rsidP="00081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tml</w:t>
      </w:r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98757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ng</w:t>
      </w:r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875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875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98757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</w:t>
      </w:r>
    </w:p>
    <w:p w14:paraId="7A4A5FEB" w14:textId="6BD09530" w:rsidR="00987574" w:rsidRPr="00E32A06" w:rsidRDefault="00987574">
      <w:pPr>
        <w:pStyle w:val="ListParagraph"/>
        <w:numPr>
          <w:ilvl w:val="0"/>
          <w:numId w:val="16"/>
        </w:numPr>
        <w:rPr>
          <w:b/>
          <w:bCs/>
          <w:sz w:val="28"/>
          <w:szCs w:val="28"/>
        </w:rPr>
      </w:pPr>
      <w:r w:rsidRPr="00E32A06">
        <w:rPr>
          <w:b/>
          <w:bCs/>
          <w:sz w:val="28"/>
          <w:szCs w:val="28"/>
        </w:rPr>
        <w:lastRenderedPageBreak/>
        <w:t>Heading Tag</w:t>
      </w:r>
    </w:p>
    <w:p w14:paraId="3C14E28A" w14:textId="5D3D10D0" w:rsidR="00987574" w:rsidRDefault="00987574">
      <w:pPr>
        <w:pStyle w:val="ListParagraph"/>
        <w:numPr>
          <w:ilvl w:val="0"/>
          <w:numId w:val="18"/>
        </w:numPr>
      </w:pPr>
      <w:r>
        <w:t>Used to display headings in HTML</w:t>
      </w:r>
    </w:p>
    <w:p w14:paraId="5C073975" w14:textId="3B6DE37D" w:rsidR="00987574" w:rsidRPr="00987574" w:rsidRDefault="00987574" w:rsidP="00987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ing 1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(most important)</w:t>
      </w:r>
    </w:p>
    <w:p w14:paraId="1C341BFE" w14:textId="77777777" w:rsidR="00987574" w:rsidRPr="00987574" w:rsidRDefault="00987574" w:rsidP="00987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ing 2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2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2294A0" w14:textId="77777777" w:rsidR="00987574" w:rsidRPr="00987574" w:rsidRDefault="00987574" w:rsidP="00987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ing 3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3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AC7E30" w14:textId="77777777" w:rsidR="00987574" w:rsidRPr="00987574" w:rsidRDefault="00987574" w:rsidP="00987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ing 4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4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F71DCE4" w14:textId="77777777" w:rsidR="00987574" w:rsidRPr="00987574" w:rsidRDefault="00987574" w:rsidP="00987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ing 5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5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33EE6C" w14:textId="69A554C0" w:rsidR="00987574" w:rsidRPr="00987574" w:rsidRDefault="00987574" w:rsidP="0098757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6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8757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ading 6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8757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6</w:t>
      </w:r>
      <w:r w:rsidRPr="0098757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(last important)</w:t>
      </w:r>
    </w:p>
    <w:p w14:paraId="64140796" w14:textId="39423332" w:rsidR="00C258AC" w:rsidRPr="00C258AC" w:rsidRDefault="00C258AC" w:rsidP="00081635">
      <w:proofErr w:type="gramStart"/>
      <w:r>
        <w:t>Output:-</w:t>
      </w:r>
      <w:proofErr w:type="gramEnd"/>
      <w:r w:rsidR="00E32A06">
        <w:t xml:space="preserve">                                                                                                                          </w:t>
      </w:r>
      <w:r w:rsidRPr="00C258AC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:lang w:eastAsia="en-IN"/>
          <w14:ligatures w14:val="none"/>
        </w:rPr>
        <w:t>Heading 1</w:t>
      </w:r>
    </w:p>
    <w:p w14:paraId="6F73E3C0" w14:textId="3F02902E" w:rsidR="00C258AC" w:rsidRPr="00C258AC" w:rsidRDefault="00E32A06" w:rsidP="00E32A06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 xml:space="preserve">                                                                                 </w:t>
      </w:r>
      <w:r w:rsidR="00C258AC" w:rsidRPr="00C258AC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Heading 2</w:t>
      </w:r>
    </w:p>
    <w:p w14:paraId="4BF529EC" w14:textId="433811E8" w:rsidR="00C258AC" w:rsidRPr="00C258AC" w:rsidRDefault="00E32A06" w:rsidP="00E32A06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IN"/>
          <w14:ligatures w14:val="none"/>
        </w:rPr>
        <w:t xml:space="preserve">                                                                                                                 </w:t>
      </w:r>
      <w:r w:rsidR="00C258AC" w:rsidRPr="00C258A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IN"/>
          <w14:ligatures w14:val="none"/>
        </w:rPr>
        <w:t>Heading 3</w:t>
      </w:r>
    </w:p>
    <w:p w14:paraId="17560F3D" w14:textId="2A815F83" w:rsidR="00C258AC" w:rsidRPr="00C258AC" w:rsidRDefault="00E32A06" w:rsidP="00E32A06">
      <w:pPr>
        <w:spacing w:before="100" w:beforeAutospacing="1" w:after="100" w:afterAutospacing="1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IN"/>
          <w14:ligatures w14:val="none"/>
        </w:rPr>
        <w:t xml:space="preserve">                                                                                                                 </w:t>
      </w:r>
      <w:r w:rsidR="00C258AC" w:rsidRPr="00C258AC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eastAsia="en-IN"/>
          <w14:ligatures w14:val="none"/>
        </w:rPr>
        <w:t>Heading 4</w:t>
      </w:r>
    </w:p>
    <w:p w14:paraId="5B935C18" w14:textId="05ABA072" w:rsidR="00C258AC" w:rsidRPr="00C258AC" w:rsidRDefault="00E32A06" w:rsidP="00E32A06">
      <w:pPr>
        <w:spacing w:before="100" w:beforeAutospacing="1" w:after="100" w:afterAutospacing="1" w:line="240" w:lineRule="auto"/>
        <w:jc w:val="center"/>
        <w:outlineLvl w:val="4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                                                                                                                      </w:t>
      </w:r>
      <w:r w:rsidR="00C258AC" w:rsidRPr="00C258AC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en-IN"/>
          <w14:ligatures w14:val="none"/>
        </w:rPr>
        <w:t>Heading 5</w:t>
      </w:r>
    </w:p>
    <w:p w14:paraId="644E6D30" w14:textId="05553EF1" w:rsidR="00C258AC" w:rsidRPr="00C258AC" w:rsidRDefault="00E32A06" w:rsidP="00E32A06">
      <w:pPr>
        <w:spacing w:before="100" w:beforeAutospacing="1" w:after="100" w:afterAutospacing="1" w:line="240" w:lineRule="auto"/>
        <w:jc w:val="center"/>
        <w:outlineLvl w:val="5"/>
        <w:rPr>
          <w:rFonts w:ascii="Times New Roman" w:eastAsia="Times New Roman" w:hAnsi="Times New Roman" w:cs="Times New Roman"/>
          <w:b/>
          <w:bCs/>
          <w:color w:val="000000"/>
          <w:kern w:val="0"/>
          <w:sz w:val="15"/>
          <w:szCs w:val="15"/>
          <w:lang w:eastAsia="en-IN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15"/>
          <w:szCs w:val="15"/>
          <w:lang w:eastAsia="en-IN"/>
          <w14:ligatures w14:val="none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 w:rsidR="00C258AC" w:rsidRPr="00C258AC">
        <w:rPr>
          <w:rFonts w:ascii="Times New Roman" w:eastAsia="Times New Roman" w:hAnsi="Times New Roman" w:cs="Times New Roman"/>
          <w:b/>
          <w:bCs/>
          <w:color w:val="000000"/>
          <w:kern w:val="0"/>
          <w:sz w:val="15"/>
          <w:szCs w:val="15"/>
          <w:lang w:eastAsia="en-IN"/>
          <w14:ligatures w14:val="none"/>
        </w:rPr>
        <w:t>Heading 6</w:t>
      </w:r>
    </w:p>
    <w:p w14:paraId="0252AC0B" w14:textId="403E68DB" w:rsidR="00BF6E2A" w:rsidRPr="00E32A06" w:rsidRDefault="00BF6E2A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E32A06">
        <w:rPr>
          <w:b/>
          <w:bCs/>
          <w:sz w:val="28"/>
          <w:szCs w:val="28"/>
        </w:rPr>
        <w:t>Anchor Tag</w:t>
      </w:r>
    </w:p>
    <w:p w14:paraId="5E21DE9F" w14:textId="0E0D01AF" w:rsidR="00BF6E2A" w:rsidRDefault="00BF6E2A">
      <w:pPr>
        <w:pStyle w:val="ListParagraph"/>
        <w:numPr>
          <w:ilvl w:val="0"/>
          <w:numId w:val="20"/>
        </w:numPr>
        <w:tabs>
          <w:tab w:val="left" w:pos="3757"/>
        </w:tabs>
      </w:pPr>
      <w:r>
        <w:t>used to add links to your page.</w:t>
      </w:r>
      <w:r>
        <w:tab/>
      </w:r>
    </w:p>
    <w:p w14:paraId="16796FB0" w14:textId="240650A5" w:rsidR="00BF6E2A" w:rsidRDefault="00BF6E2A">
      <w:pPr>
        <w:pStyle w:val="ListParagraph"/>
        <w:numPr>
          <w:ilvl w:val="0"/>
          <w:numId w:val="20"/>
        </w:numPr>
        <w:tabs>
          <w:tab w:val="left" w:pos="3757"/>
        </w:tabs>
      </w:pPr>
      <w:r>
        <w:t>It is a user file and Folders.</w:t>
      </w:r>
    </w:p>
    <w:p w14:paraId="0A1526B1" w14:textId="173B0781" w:rsidR="00BF6E2A" w:rsidRPr="00081635" w:rsidRDefault="00BF6E2A" w:rsidP="00081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F6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F6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F6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6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BF6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6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www.google.com"</w:t>
      </w:r>
      <w:r w:rsidRPr="00BF6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F6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oogle</w:t>
      </w:r>
      <w:r w:rsidRPr="00BF6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F6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BF6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  </w:t>
      </w:r>
      <w:proofErr w:type="gramStart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Output:-</w:t>
      </w:r>
      <w:proofErr w:type="gramEnd"/>
      <w:r w:rsidRPr="00BF6E2A">
        <w:rPr>
          <w:rFonts w:ascii="Consolas" w:eastAsia="Times New Roman" w:hAnsi="Consolas" w:cs="Times New Roman"/>
          <w:color w:val="2F5496" w:themeColor="accent1" w:themeShade="BF"/>
          <w:kern w:val="0"/>
          <w:sz w:val="21"/>
          <w:szCs w:val="21"/>
          <w:u w:val="single"/>
          <w:lang w:eastAsia="en-IN"/>
          <w14:ligatures w14:val="none"/>
        </w:rPr>
        <w:t>Google</w:t>
      </w:r>
    </w:p>
    <w:p w14:paraId="5D931F7D" w14:textId="5F3AC1D5" w:rsidR="00C258AC" w:rsidRDefault="00C258AC" w:rsidP="00675E1E">
      <w:pPr>
        <w:jc w:val="center"/>
      </w:pPr>
      <w:proofErr w:type="gramStart"/>
      <w:r>
        <w:t>Output:-</w:t>
      </w:r>
      <w:proofErr w:type="gramEnd"/>
      <w:r>
        <w:t xml:space="preserve"> </w:t>
      </w:r>
      <w:r w:rsidR="00675E1E">
        <w:t xml:space="preserve">                                                                                                                                                  </w:t>
      </w:r>
      <w:r>
        <w:t xml:space="preserve">  </w:t>
      </w:r>
      <w:hyperlink r:id="rId8" w:history="1">
        <w:r>
          <w:rPr>
            <w:rStyle w:val="Hyperlink"/>
            <w:sz w:val="27"/>
            <w:szCs w:val="27"/>
          </w:rPr>
          <w:t>Google</w:t>
        </w:r>
      </w:hyperlink>
    </w:p>
    <w:p w14:paraId="59BCBB10" w14:textId="01253837" w:rsidR="00BF6E2A" w:rsidRPr="00675E1E" w:rsidRDefault="00BF6E2A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675E1E">
        <w:rPr>
          <w:b/>
          <w:bCs/>
          <w:sz w:val="28"/>
          <w:szCs w:val="28"/>
        </w:rPr>
        <w:t>Image Tag</w:t>
      </w:r>
    </w:p>
    <w:p w14:paraId="53DE4C9E" w14:textId="1AA5DDCE" w:rsidR="00BF6E2A" w:rsidRDefault="00BF6E2A">
      <w:pPr>
        <w:pStyle w:val="ListParagraph"/>
        <w:numPr>
          <w:ilvl w:val="0"/>
          <w:numId w:val="22"/>
        </w:numPr>
      </w:pPr>
      <w:r>
        <w:t>Used to add images to your page.</w:t>
      </w:r>
    </w:p>
    <w:p w14:paraId="704EA6CD" w14:textId="77777777" w:rsidR="00BF6E2A" w:rsidRDefault="00BF6E2A" w:rsidP="00BF6E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BF6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F6E2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BF6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6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BF6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6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ge.png"</w:t>
      </w:r>
      <w:r w:rsidRPr="00BF6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F6E2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lt</w:t>
      </w:r>
      <w:r w:rsidRPr="00BF6E2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6E2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ndom Image"</w:t>
      </w:r>
      <w:r w:rsidRPr="00BF6E2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475C122" w14:textId="5B8BA4B8" w:rsidR="00BF6E2A" w:rsidRPr="00081635" w:rsidRDefault="00BF6E2A" w:rsidP="00081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            Relative </w:t>
      </w:r>
      <w:proofErr w:type="spellStart"/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url</w:t>
      </w:r>
      <w:proofErr w:type="spellEnd"/>
    </w:p>
    <w:p w14:paraId="743F0995" w14:textId="101C87CC" w:rsidR="00C258AC" w:rsidRDefault="00C258AC" w:rsidP="00675E1E">
      <w:pPr>
        <w:jc w:val="center"/>
      </w:pPr>
      <w:proofErr w:type="gramStart"/>
      <w:r>
        <w:t>Output:-</w:t>
      </w:r>
      <w:proofErr w:type="gramEnd"/>
      <w:r w:rsidR="00675E1E">
        <w:t xml:space="preserve">                                                                                                                 </w:t>
      </w:r>
      <w:r>
        <w:t xml:space="preserve"> </w:t>
      </w:r>
      <w:r>
        <w:rPr>
          <w:noProof/>
        </w:rPr>
        <w:drawing>
          <wp:inline distT="0" distB="0" distL="0" distR="0" wp14:anchorId="4109CAF7" wp14:editId="6FEF0998">
            <wp:extent cx="1644584" cy="143123"/>
            <wp:effectExtent l="0" t="0" r="0" b="9525"/>
            <wp:docPr id="9427448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744866" name="Picture 94274486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9559" cy="16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C32D" w14:textId="2B5C14B5" w:rsidR="00BF6E2A" w:rsidRPr="00675E1E" w:rsidRDefault="005E5F75">
      <w:pPr>
        <w:pStyle w:val="ListParagraph"/>
        <w:numPr>
          <w:ilvl w:val="0"/>
          <w:numId w:val="23"/>
        </w:numPr>
        <w:rPr>
          <w:b/>
          <w:bCs/>
          <w:sz w:val="28"/>
          <w:szCs w:val="28"/>
        </w:rPr>
      </w:pPr>
      <w:r w:rsidRPr="00675E1E">
        <w:rPr>
          <w:b/>
          <w:bCs/>
          <w:sz w:val="28"/>
          <w:szCs w:val="28"/>
        </w:rPr>
        <w:t>Br Tag</w:t>
      </w:r>
    </w:p>
    <w:p w14:paraId="57A9592B" w14:textId="31DE1E8F" w:rsidR="005E5F75" w:rsidRDefault="005E5F75">
      <w:pPr>
        <w:pStyle w:val="ListParagraph"/>
        <w:numPr>
          <w:ilvl w:val="0"/>
          <w:numId w:val="24"/>
        </w:numPr>
      </w:pPr>
      <w:r>
        <w:t xml:space="preserve">Used to add next </w:t>
      </w:r>
      <w:proofErr w:type="gramStart"/>
      <w:r>
        <w:t>line(</w:t>
      </w:r>
      <w:proofErr w:type="gramEnd"/>
      <w:r>
        <w:t>line breaks) to you page.</w:t>
      </w:r>
    </w:p>
    <w:p w14:paraId="501B8E5F" w14:textId="6A01A108" w:rsidR="005649BF" w:rsidRPr="00081635" w:rsidRDefault="005E5F75" w:rsidP="00081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E5F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E5F7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Hello </w:t>
      </w: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E5F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E5F7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world</w:t>
      </w: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E5F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7674AB" w14:textId="1F161271" w:rsidR="002959F2" w:rsidRDefault="002959F2" w:rsidP="00675E1E">
      <w:pPr>
        <w:jc w:val="center"/>
      </w:pPr>
      <w:proofErr w:type="gramStart"/>
      <w:r>
        <w:t>Output:-</w:t>
      </w:r>
      <w:proofErr w:type="gramEnd"/>
      <w:r w:rsidR="00675E1E">
        <w:t xml:space="preserve">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Hello</w:t>
      </w:r>
      <w:r>
        <w:rPr>
          <w:color w:val="000000"/>
          <w:sz w:val="27"/>
          <w:szCs w:val="27"/>
        </w:rPr>
        <w:br/>
      </w:r>
      <w:r w:rsidR="00675E1E"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world</w:t>
      </w:r>
    </w:p>
    <w:p w14:paraId="0C2E0EDC" w14:textId="76F8F42D" w:rsidR="005E5F75" w:rsidRPr="00675E1E" w:rsidRDefault="005E5F75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proofErr w:type="gramStart"/>
      <w:r w:rsidRPr="00675E1E">
        <w:rPr>
          <w:b/>
          <w:bCs/>
          <w:sz w:val="28"/>
          <w:szCs w:val="28"/>
        </w:rPr>
        <w:t>Bold ,Italic</w:t>
      </w:r>
      <w:proofErr w:type="gramEnd"/>
      <w:r w:rsidRPr="00675E1E">
        <w:rPr>
          <w:b/>
          <w:bCs/>
          <w:sz w:val="28"/>
          <w:szCs w:val="28"/>
        </w:rPr>
        <w:t xml:space="preserve"> &amp; Underline Tags</w:t>
      </w:r>
    </w:p>
    <w:p w14:paraId="1F2C436C" w14:textId="28E0583A" w:rsidR="005E5F75" w:rsidRDefault="005E5F75">
      <w:pPr>
        <w:pStyle w:val="ListParagraph"/>
        <w:numPr>
          <w:ilvl w:val="0"/>
          <w:numId w:val="26"/>
        </w:numPr>
      </w:pPr>
      <w:r>
        <w:t>Used to highlight text in your page.</w:t>
      </w:r>
    </w:p>
    <w:p w14:paraId="6272CFFD" w14:textId="77777777" w:rsidR="005E5F75" w:rsidRPr="005E5F75" w:rsidRDefault="005E5F75" w:rsidP="005E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E5F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E5F7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old</w:t>
      </w: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E5F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9A1FB9E" w14:textId="77777777" w:rsidR="005E5F75" w:rsidRPr="005E5F75" w:rsidRDefault="005E5F75" w:rsidP="005E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E5F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E5F7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Italic</w:t>
      </w: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5E5F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8299B2A" w14:textId="7ACB72D7" w:rsidR="002959F2" w:rsidRPr="00081635" w:rsidRDefault="005E5F75" w:rsidP="00081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E5F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E5F7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Underline</w:t>
      </w: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E5F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</w:t>
      </w: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276A576" w14:textId="5A10457C" w:rsidR="002959F2" w:rsidRPr="00675E1E" w:rsidRDefault="002959F2" w:rsidP="00675E1E">
      <w:pPr>
        <w:jc w:val="center"/>
      </w:pPr>
      <w:proofErr w:type="gramStart"/>
      <w:r>
        <w:lastRenderedPageBreak/>
        <w:t>Output:-</w:t>
      </w:r>
      <w:proofErr w:type="gramEnd"/>
      <w:r w:rsidR="00675E1E">
        <w:t xml:space="preserve">                                                                                                                                                           </w:t>
      </w:r>
      <w:r>
        <w:rPr>
          <w:b/>
          <w:bCs/>
          <w:color w:val="000000"/>
          <w:sz w:val="27"/>
          <w:szCs w:val="27"/>
        </w:rPr>
        <w:t>Bold</w:t>
      </w:r>
    </w:p>
    <w:p w14:paraId="15194503" w14:textId="3C5700B0" w:rsidR="002959F2" w:rsidRDefault="00675E1E" w:rsidP="00675E1E">
      <w:pPr>
        <w:jc w:val="center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        </w:t>
      </w:r>
      <w:r w:rsidR="002959F2">
        <w:rPr>
          <w:i/>
          <w:iCs/>
          <w:color w:val="000000"/>
          <w:sz w:val="27"/>
          <w:szCs w:val="27"/>
        </w:rPr>
        <w:t>Italic</w:t>
      </w:r>
    </w:p>
    <w:p w14:paraId="105FE553" w14:textId="0006E844" w:rsidR="002959F2" w:rsidRPr="00675E1E" w:rsidRDefault="00675E1E" w:rsidP="00675E1E">
      <w:pPr>
        <w:jc w:val="center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 xml:space="preserve">                                                                                                                                  </w:t>
      </w:r>
      <w:r w:rsidR="002959F2">
        <w:rPr>
          <w:color w:val="000000"/>
          <w:sz w:val="27"/>
          <w:szCs w:val="27"/>
          <w:u w:val="single"/>
        </w:rPr>
        <w:t>Underline</w:t>
      </w:r>
    </w:p>
    <w:p w14:paraId="0B380267" w14:textId="5F04A40B" w:rsidR="005E5F75" w:rsidRPr="008243D8" w:rsidRDefault="005E5F75">
      <w:pPr>
        <w:pStyle w:val="ListParagraph"/>
        <w:numPr>
          <w:ilvl w:val="0"/>
          <w:numId w:val="28"/>
        </w:numPr>
        <w:rPr>
          <w:b/>
          <w:bCs/>
          <w:sz w:val="28"/>
          <w:szCs w:val="28"/>
        </w:rPr>
      </w:pPr>
      <w:r w:rsidRPr="008243D8">
        <w:rPr>
          <w:b/>
          <w:bCs/>
          <w:sz w:val="28"/>
          <w:szCs w:val="28"/>
        </w:rPr>
        <w:t>Big &amp; Small Tags</w:t>
      </w:r>
    </w:p>
    <w:p w14:paraId="7AA1E34C" w14:textId="3CE4CB79" w:rsidR="005E5F75" w:rsidRDefault="005E5F75">
      <w:pPr>
        <w:pStyle w:val="ListParagraph"/>
        <w:numPr>
          <w:ilvl w:val="0"/>
          <w:numId w:val="26"/>
        </w:numPr>
      </w:pPr>
      <w:r>
        <w:t>Used to display big &amp; small text on your page.</w:t>
      </w:r>
    </w:p>
    <w:p w14:paraId="57C138F3" w14:textId="77777777" w:rsidR="005E5F75" w:rsidRPr="005E5F75" w:rsidRDefault="005E5F75" w:rsidP="005E5F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E5F75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ig</w:t>
      </w: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E5F7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ig</w:t>
      </w: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E5F75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big</w:t>
      </w: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4E1C8E" w14:textId="1B71E0D8" w:rsidR="005E5F75" w:rsidRPr="00081635" w:rsidRDefault="005E5F75" w:rsidP="00081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E5F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mall</w:t>
      </w: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E5F7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mall</w:t>
      </w: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E5F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mall</w:t>
      </w:r>
      <w:r w:rsidRPr="005E5F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E93D9A7" w14:textId="214CEC17" w:rsidR="002959F2" w:rsidRPr="008243D8" w:rsidRDefault="002959F2" w:rsidP="008243D8">
      <w:pPr>
        <w:jc w:val="center"/>
      </w:pPr>
      <w:proofErr w:type="gramStart"/>
      <w:r>
        <w:t>Output:-</w:t>
      </w:r>
      <w:proofErr w:type="gramEnd"/>
      <w:r w:rsidR="008243D8">
        <w:t xml:space="preserve">      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Big</w:t>
      </w:r>
    </w:p>
    <w:p w14:paraId="39B37A33" w14:textId="6FA4FBF0" w:rsidR="002959F2" w:rsidRDefault="008243D8" w:rsidP="008243D8">
      <w:pPr>
        <w:jc w:val="center"/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             </w:t>
      </w:r>
      <w:r w:rsidR="002959F2">
        <w:rPr>
          <w:color w:val="000000"/>
          <w:sz w:val="20"/>
          <w:szCs w:val="20"/>
        </w:rPr>
        <w:t>Small</w:t>
      </w:r>
    </w:p>
    <w:p w14:paraId="4886B887" w14:textId="7097AB13" w:rsidR="005E5F75" w:rsidRPr="008243D8" w:rsidRDefault="005E5F75">
      <w:pPr>
        <w:pStyle w:val="ListParagraph"/>
        <w:numPr>
          <w:ilvl w:val="0"/>
          <w:numId w:val="27"/>
        </w:numPr>
        <w:rPr>
          <w:b/>
          <w:bCs/>
          <w:sz w:val="28"/>
          <w:szCs w:val="28"/>
        </w:rPr>
      </w:pPr>
      <w:r w:rsidRPr="008243D8">
        <w:rPr>
          <w:b/>
          <w:bCs/>
          <w:sz w:val="28"/>
          <w:szCs w:val="28"/>
        </w:rPr>
        <w:t>Hr Tag</w:t>
      </w:r>
    </w:p>
    <w:p w14:paraId="3CA554DA" w14:textId="4B80716D" w:rsidR="005E5F75" w:rsidRDefault="005E5F75">
      <w:pPr>
        <w:pStyle w:val="ListParagraph"/>
        <w:numPr>
          <w:ilvl w:val="0"/>
          <w:numId w:val="26"/>
        </w:numPr>
      </w:pPr>
      <w:r>
        <w:t xml:space="preserve">Used to display a horizontal </w:t>
      </w:r>
      <w:proofErr w:type="gramStart"/>
      <w:r>
        <w:t>ruler ,</w:t>
      </w:r>
      <w:proofErr w:type="gramEnd"/>
      <w:r>
        <w:t xml:space="preserve"> used to separate content.</w:t>
      </w:r>
    </w:p>
    <w:p w14:paraId="7A53A987" w14:textId="08464B2F" w:rsidR="009C4816" w:rsidRPr="00081635" w:rsidRDefault="009C4816" w:rsidP="00081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48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AC906F" w14:textId="77777777" w:rsidR="002959F2" w:rsidRDefault="002959F2" w:rsidP="002959F2">
      <w:proofErr w:type="gramStart"/>
      <w:r>
        <w:t>Output:-</w:t>
      </w:r>
      <w:proofErr w:type="gramEnd"/>
    </w:p>
    <w:p w14:paraId="33CF778B" w14:textId="37DAB2FF" w:rsidR="002959F2" w:rsidRDefault="002959F2">
      <w:r>
        <w:t>__________________________________________________________________________________</w:t>
      </w:r>
    </w:p>
    <w:p w14:paraId="494E7A6E" w14:textId="52415F43" w:rsidR="009C4816" w:rsidRPr="008243D8" w:rsidRDefault="009C4816">
      <w:pPr>
        <w:pStyle w:val="ListParagraph"/>
        <w:numPr>
          <w:ilvl w:val="0"/>
          <w:numId w:val="30"/>
        </w:numPr>
        <w:rPr>
          <w:b/>
          <w:bCs/>
          <w:sz w:val="28"/>
          <w:szCs w:val="28"/>
        </w:rPr>
      </w:pPr>
      <w:r w:rsidRPr="008243D8">
        <w:rPr>
          <w:b/>
          <w:bCs/>
          <w:sz w:val="28"/>
          <w:szCs w:val="28"/>
        </w:rPr>
        <w:t>Subscript &amp; Superscript Tag</w:t>
      </w:r>
    </w:p>
    <w:p w14:paraId="13FD8701" w14:textId="1155A199" w:rsidR="009C4816" w:rsidRDefault="009C4816">
      <w:pPr>
        <w:pStyle w:val="ListParagraph"/>
        <w:numPr>
          <w:ilvl w:val="0"/>
          <w:numId w:val="29"/>
        </w:numPr>
      </w:pPr>
      <w:r>
        <w:t>Used to display a horizontal ruler, used to separate content.</w:t>
      </w:r>
    </w:p>
    <w:p w14:paraId="48CFA3FB" w14:textId="77777777" w:rsidR="009C4816" w:rsidRPr="009C4816" w:rsidRDefault="009C4816" w:rsidP="009C4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48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48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</w:t>
      </w: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48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b</w:t>
      </w: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48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2</w:t>
      </w: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48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b</w:t>
      </w: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48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O</w:t>
      </w: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48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87C79B" w14:textId="104A2A52" w:rsidR="009C4816" w:rsidRPr="00081635" w:rsidRDefault="009C4816" w:rsidP="00081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48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48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</w:t>
      </w: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48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</w:t>
      </w: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48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</w:t>
      </w: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48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</w:t>
      </w: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9C48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B</w:t>
      </w: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48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311BF9" w14:textId="7D50B0F8" w:rsidR="002959F2" w:rsidRPr="008243D8" w:rsidRDefault="002959F2" w:rsidP="008243D8">
      <w:pPr>
        <w:jc w:val="center"/>
      </w:pPr>
      <w:proofErr w:type="gramStart"/>
      <w:r>
        <w:t>Output:-</w:t>
      </w:r>
      <w:proofErr w:type="gramEnd"/>
      <w:r w:rsidR="008243D8">
        <w:t xml:space="preserve">            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H</w:t>
      </w:r>
      <w:r>
        <w:rPr>
          <w:color w:val="000000"/>
          <w:sz w:val="27"/>
          <w:szCs w:val="27"/>
          <w:vertAlign w:val="subscript"/>
        </w:rPr>
        <w:t>2</w:t>
      </w:r>
      <w:r>
        <w:rPr>
          <w:color w:val="000000"/>
          <w:sz w:val="27"/>
          <w:szCs w:val="27"/>
        </w:rPr>
        <w:t>O</w:t>
      </w:r>
    </w:p>
    <w:p w14:paraId="5122E04D" w14:textId="410CAB60" w:rsidR="002959F2" w:rsidRPr="002959F2" w:rsidRDefault="008243D8" w:rsidP="008243D8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             </w:t>
      </w:r>
      <w:r w:rsidR="002959F2">
        <w:rPr>
          <w:color w:val="000000"/>
          <w:sz w:val="27"/>
          <w:szCs w:val="27"/>
        </w:rPr>
        <w:t>A</w:t>
      </w:r>
      <w:r w:rsidR="002959F2">
        <w:rPr>
          <w:color w:val="000000"/>
          <w:sz w:val="27"/>
          <w:szCs w:val="27"/>
          <w:vertAlign w:val="superscript"/>
        </w:rPr>
        <w:t>n</w:t>
      </w:r>
      <w:r w:rsidR="002959F2">
        <w:rPr>
          <w:color w:val="000000"/>
          <w:sz w:val="27"/>
          <w:szCs w:val="27"/>
        </w:rPr>
        <w:t> + B</w:t>
      </w:r>
    </w:p>
    <w:p w14:paraId="7F30568B" w14:textId="327B76F3" w:rsidR="009C4816" w:rsidRPr="008243D8" w:rsidRDefault="009C4816">
      <w:pPr>
        <w:pStyle w:val="ListParagraph"/>
        <w:numPr>
          <w:ilvl w:val="0"/>
          <w:numId w:val="31"/>
        </w:numPr>
        <w:rPr>
          <w:b/>
          <w:bCs/>
          <w:sz w:val="28"/>
          <w:szCs w:val="28"/>
        </w:rPr>
      </w:pPr>
      <w:proofErr w:type="gramStart"/>
      <w:r w:rsidRPr="008243D8">
        <w:rPr>
          <w:b/>
          <w:bCs/>
          <w:sz w:val="28"/>
          <w:szCs w:val="28"/>
        </w:rPr>
        <w:t>Pre Tag</w:t>
      </w:r>
      <w:proofErr w:type="gramEnd"/>
    </w:p>
    <w:p w14:paraId="2016CDB5" w14:textId="3B75914C" w:rsidR="009C4816" w:rsidRDefault="009C4816">
      <w:pPr>
        <w:pStyle w:val="ListParagraph"/>
        <w:numPr>
          <w:ilvl w:val="0"/>
          <w:numId w:val="29"/>
        </w:numPr>
      </w:pPr>
      <w:proofErr w:type="gramStart"/>
      <w:r>
        <w:t>Used  to</w:t>
      </w:r>
      <w:proofErr w:type="gramEnd"/>
      <w:r>
        <w:t xml:space="preserve"> display text as it is (without ignoring spaces &amp; next line)</w:t>
      </w:r>
    </w:p>
    <w:p w14:paraId="5EF90DFB" w14:textId="77777777" w:rsidR="009C4816" w:rsidRPr="009C4816" w:rsidRDefault="009C4816" w:rsidP="009C4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9C48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e</w:t>
      </w: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9A32F3" w14:textId="77777777" w:rsidR="009C4816" w:rsidRPr="009C4816" w:rsidRDefault="009C4816" w:rsidP="009C4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48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This </w:t>
      </w:r>
    </w:p>
    <w:p w14:paraId="1DA142CF" w14:textId="77777777" w:rsidR="009C4816" w:rsidRPr="009C4816" w:rsidRDefault="009C4816" w:rsidP="009C4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48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is a sample</w:t>
      </w:r>
    </w:p>
    <w:p w14:paraId="4E8CD152" w14:textId="77777777" w:rsidR="009C4816" w:rsidRPr="009C4816" w:rsidRDefault="009C4816" w:rsidP="009C48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48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text.</w:t>
      </w:r>
    </w:p>
    <w:p w14:paraId="70CE230B" w14:textId="3DBA7B2D" w:rsidR="009C4816" w:rsidRPr="00081635" w:rsidRDefault="009C4816" w:rsidP="00081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9C48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e</w:t>
      </w:r>
      <w:r w:rsidRPr="009C481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9B95F83" w14:textId="77777777" w:rsidR="002959F2" w:rsidRDefault="002959F2" w:rsidP="002959F2">
      <w:proofErr w:type="gramStart"/>
      <w:r>
        <w:t>Output:-</w:t>
      </w:r>
      <w:proofErr w:type="gramEnd"/>
    </w:p>
    <w:p w14:paraId="4687A746" w14:textId="0BDEF2C9" w:rsidR="003E438A" w:rsidRPr="003E438A" w:rsidRDefault="008243D8" w:rsidP="0082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                 </w:t>
      </w:r>
      <w:r w:rsidR="003E438A" w:rsidRPr="003E438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his</w:t>
      </w:r>
    </w:p>
    <w:p w14:paraId="5D290DCE" w14:textId="6DB5470C" w:rsidR="003E438A" w:rsidRPr="003E438A" w:rsidRDefault="008243D8" w:rsidP="0082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                        </w:t>
      </w:r>
      <w:r w:rsidR="003E438A" w:rsidRPr="003E438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is a sample</w:t>
      </w:r>
    </w:p>
    <w:p w14:paraId="22E797DB" w14:textId="40E4D2F8" w:rsidR="002959F2" w:rsidRPr="003E438A" w:rsidRDefault="008243D8" w:rsidP="0082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 xml:space="preserve">                                                          </w:t>
      </w:r>
      <w:r w:rsidR="003E438A" w:rsidRPr="003E438A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en-IN"/>
          <w14:ligatures w14:val="none"/>
        </w:rPr>
        <w:t>text.</w:t>
      </w:r>
    </w:p>
    <w:p w14:paraId="700703E8" w14:textId="5FB817ED" w:rsidR="009C4816" w:rsidRPr="008243D8" w:rsidRDefault="009C4816">
      <w:pPr>
        <w:pStyle w:val="ListParagraph"/>
        <w:numPr>
          <w:ilvl w:val="0"/>
          <w:numId w:val="32"/>
        </w:numPr>
        <w:jc w:val="center"/>
        <w:rPr>
          <w:b/>
          <w:bCs/>
          <w:sz w:val="28"/>
          <w:szCs w:val="28"/>
        </w:rPr>
      </w:pPr>
      <w:r w:rsidRPr="008243D8">
        <w:rPr>
          <w:b/>
          <w:bCs/>
          <w:sz w:val="28"/>
          <w:szCs w:val="28"/>
        </w:rPr>
        <w:t>Page Layout Techniques</w:t>
      </w:r>
    </w:p>
    <w:p w14:paraId="670C5335" w14:textId="1582BFFB" w:rsidR="009C4816" w:rsidRPr="008243D8" w:rsidRDefault="009C4816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 w:rsidRPr="008243D8">
        <w:rPr>
          <w:b/>
          <w:bCs/>
          <w:sz w:val="24"/>
          <w:szCs w:val="24"/>
        </w:rPr>
        <w:t>Using semantic tags for layout</w:t>
      </w:r>
    </w:p>
    <w:p w14:paraId="6301B915" w14:textId="12361526" w:rsidR="009C4816" w:rsidRPr="008243D8" w:rsidRDefault="00B3767A">
      <w:pPr>
        <w:pStyle w:val="ListParagraph"/>
        <w:numPr>
          <w:ilvl w:val="0"/>
          <w:numId w:val="33"/>
        </w:numPr>
        <w:rPr>
          <w:b/>
          <w:bCs/>
          <w:sz w:val="24"/>
          <w:szCs w:val="24"/>
        </w:rPr>
      </w:pPr>
      <w:r w:rsidRPr="008243D8">
        <w:rPr>
          <w:b/>
          <w:bCs/>
          <w:sz w:val="24"/>
          <w:szCs w:val="24"/>
        </w:rPr>
        <w:t>Using the Right Tags</w:t>
      </w:r>
    </w:p>
    <w:p w14:paraId="36E2F06A" w14:textId="77777777" w:rsidR="00B3767A" w:rsidRPr="00B3767A" w:rsidRDefault="00B3767A" w:rsidP="00B37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6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B2DD6B1" w14:textId="77777777" w:rsidR="00B3767A" w:rsidRPr="00B3767A" w:rsidRDefault="00B3767A" w:rsidP="00B37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376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6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e</w:t>
      </w: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8922960" w14:textId="77777777" w:rsidR="00B3767A" w:rsidRPr="00B3767A" w:rsidRDefault="00B3767A" w:rsidP="00B37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376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6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A4A495A" w14:textId="77777777" w:rsidR="00B3767A" w:rsidRPr="00B3767A" w:rsidRDefault="00B3767A" w:rsidP="00B37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376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education      projects</w:t>
      </w:r>
    </w:p>
    <w:p w14:paraId="1EECD6BE" w14:textId="77777777" w:rsidR="00B3767A" w:rsidRPr="00B3767A" w:rsidRDefault="00B3767A" w:rsidP="00B37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376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6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F6F0B7" w14:textId="77777777" w:rsidR="00B3767A" w:rsidRPr="00B3767A" w:rsidRDefault="00B3767A" w:rsidP="00B37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376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6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e</w:t>
      </w: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7D9770" w14:textId="77777777" w:rsidR="00B3767A" w:rsidRPr="00B3767A" w:rsidRDefault="00B3767A" w:rsidP="00B37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6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7278061" w14:textId="77777777" w:rsidR="00B3767A" w:rsidRPr="00B3767A" w:rsidRDefault="00B3767A" w:rsidP="00B37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6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74B0CE" w14:textId="77777777" w:rsidR="00B3767A" w:rsidRPr="00B3767A" w:rsidRDefault="00B3767A" w:rsidP="00B37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4AF7EB7" w14:textId="77777777" w:rsidR="00B3767A" w:rsidRPr="00B3767A" w:rsidRDefault="00B3767A" w:rsidP="00B37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6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9D0EF2" w14:textId="77777777" w:rsidR="00B3767A" w:rsidRPr="00B3767A" w:rsidRDefault="00B3767A" w:rsidP="00B37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376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35312EF" w14:textId="77777777" w:rsidR="00B3767A" w:rsidRPr="00B3767A" w:rsidRDefault="00B3767A" w:rsidP="00B376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376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contact me hello@ac.com</w:t>
      </w:r>
    </w:p>
    <w:p w14:paraId="13AA0814" w14:textId="75D86A5D" w:rsidR="00B3767A" w:rsidRPr="00081635" w:rsidRDefault="00B3767A" w:rsidP="000816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376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B376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5897176" w14:textId="5284E364" w:rsidR="002959F2" w:rsidRDefault="002959F2">
      <w:proofErr w:type="gramStart"/>
      <w:r>
        <w:t>Output:-</w:t>
      </w:r>
      <w:proofErr w:type="gramEnd"/>
    </w:p>
    <w:p w14:paraId="06A727A1" w14:textId="5D15C20F" w:rsidR="003E438A" w:rsidRPr="003E438A" w:rsidRDefault="003E438A" w:rsidP="0082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3E438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education      projects        </w:t>
      </w:r>
    </w:p>
    <w:p w14:paraId="55A804E2" w14:textId="77777777" w:rsidR="003E438A" w:rsidRPr="003E438A" w:rsidRDefault="003E438A" w:rsidP="0082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29D03130" w14:textId="77777777" w:rsidR="003E438A" w:rsidRPr="003E438A" w:rsidRDefault="003E438A" w:rsidP="008243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righ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 w:rsidRPr="003E438A"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t xml:space="preserve">    </w:t>
      </w:r>
    </w:p>
    <w:p w14:paraId="5865A1DA" w14:textId="4064CB4F" w:rsidR="002959F2" w:rsidRDefault="00081635" w:rsidP="00F552EB">
      <w:pPr>
        <w:pStyle w:val="ListParagraph"/>
        <w:jc w:val="center"/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 xml:space="preserve">                                                                                               </w:t>
      </w:r>
      <w:r w:rsidR="003E438A" w:rsidRPr="008243D8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ntact me hello@ac.com</w:t>
      </w:r>
    </w:p>
    <w:p w14:paraId="26BDCD8F" w14:textId="640A53F4" w:rsidR="00B3767A" w:rsidRPr="008243D8" w:rsidRDefault="00B3767A">
      <w:pPr>
        <w:pStyle w:val="ListParagraph"/>
        <w:numPr>
          <w:ilvl w:val="0"/>
          <w:numId w:val="34"/>
        </w:numPr>
        <w:rPr>
          <w:b/>
          <w:bCs/>
          <w:sz w:val="24"/>
          <w:szCs w:val="24"/>
        </w:rPr>
      </w:pPr>
      <w:r w:rsidRPr="008243D8">
        <w:rPr>
          <w:b/>
          <w:bCs/>
          <w:sz w:val="24"/>
          <w:szCs w:val="24"/>
        </w:rPr>
        <w:t>Inside Mian Tag</w:t>
      </w:r>
    </w:p>
    <w:p w14:paraId="6EE83709" w14:textId="439D750B" w:rsidR="00B3767A" w:rsidRDefault="00B3767A">
      <w:pPr>
        <w:pStyle w:val="ListParagraph"/>
        <w:numPr>
          <w:ilvl w:val="0"/>
          <w:numId w:val="35"/>
        </w:numPr>
      </w:pPr>
      <w:r w:rsidRPr="008243D8">
        <w:rPr>
          <w:b/>
          <w:bCs/>
        </w:rPr>
        <w:t>Section tag</w:t>
      </w:r>
      <w:r>
        <w:t xml:space="preserve"> </w:t>
      </w:r>
      <w:r>
        <w:sym w:font="Wingdings" w:char="F0E0"/>
      </w:r>
      <w:r>
        <w:t xml:space="preserve"> For a section on your page &lt;section&gt;</w:t>
      </w:r>
    </w:p>
    <w:p w14:paraId="7D78A7DF" w14:textId="77777777" w:rsidR="00B3767A" w:rsidRDefault="00B3767A">
      <w:pPr>
        <w:pStyle w:val="ListParagraph"/>
        <w:numPr>
          <w:ilvl w:val="0"/>
          <w:numId w:val="35"/>
        </w:numPr>
      </w:pPr>
      <w:r w:rsidRPr="008243D8">
        <w:rPr>
          <w:b/>
          <w:bCs/>
        </w:rPr>
        <w:t>Article Tag</w:t>
      </w:r>
      <w:r>
        <w:t xml:space="preserve">  </w:t>
      </w:r>
      <w:r>
        <w:sym w:font="Wingdings" w:char="F0E0"/>
      </w:r>
      <w:r>
        <w:t xml:space="preserve"> For an article on your page &lt;article&gt;</w:t>
      </w:r>
    </w:p>
    <w:p w14:paraId="7C21D799" w14:textId="3E5D8273" w:rsidR="00B3767A" w:rsidRDefault="00B3767A">
      <w:pPr>
        <w:pStyle w:val="ListParagraph"/>
        <w:numPr>
          <w:ilvl w:val="0"/>
          <w:numId w:val="35"/>
        </w:numPr>
      </w:pPr>
      <w:r w:rsidRPr="008243D8">
        <w:rPr>
          <w:b/>
          <w:bCs/>
        </w:rPr>
        <w:t>Aside Tag</w:t>
      </w:r>
      <w:r>
        <w:t xml:space="preserve">   </w:t>
      </w:r>
      <w:r>
        <w:sym w:font="Wingdings" w:char="F0E0"/>
      </w:r>
      <w:r>
        <w:t xml:space="preserve"> For content aside main content(ads) &lt;aside&gt;</w:t>
      </w:r>
    </w:p>
    <w:p w14:paraId="37C31816" w14:textId="77777777" w:rsidR="00311176" w:rsidRPr="00311176" w:rsidRDefault="00311176" w:rsidP="0031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1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27FC6D4" w14:textId="77777777" w:rsidR="00311176" w:rsidRPr="00311176" w:rsidRDefault="00311176" w:rsidP="0031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11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1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311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ducation :</w:t>
      </w:r>
      <w:proofErr w:type="gramEnd"/>
      <w:r w:rsidRPr="00311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NSIT (COE) | School (JMV)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1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AFB8DC2" w14:textId="77777777" w:rsidR="00311176" w:rsidRPr="00311176" w:rsidRDefault="00311176" w:rsidP="0031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11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1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gramStart"/>
      <w:r w:rsidRPr="00311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xperiences :</w:t>
      </w:r>
      <w:proofErr w:type="gramEnd"/>
      <w:r w:rsidRPr="00311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icrosoft | DRDO Inter | MS Inter 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1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ction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79FDAD" w14:textId="77777777" w:rsidR="00311176" w:rsidRPr="00311176" w:rsidRDefault="00311176" w:rsidP="0031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11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1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rticle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1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my story: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1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rticle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605CA83" w14:textId="77777777" w:rsidR="00311176" w:rsidRPr="00311176" w:rsidRDefault="00311176" w:rsidP="003111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11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311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ide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31117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this is an ad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1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ide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F5BEBAA" w14:textId="7B2B9272" w:rsidR="00311176" w:rsidRPr="00F552EB" w:rsidRDefault="00311176" w:rsidP="00F5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31117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31117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CF6EF1" w14:textId="77777777" w:rsidR="002959F2" w:rsidRDefault="002959F2" w:rsidP="002959F2">
      <w:proofErr w:type="gramStart"/>
      <w:r>
        <w:t>Output:-</w:t>
      </w:r>
      <w:proofErr w:type="gramEnd"/>
    </w:p>
    <w:p w14:paraId="0B24E74C" w14:textId="282226BF" w:rsidR="003E438A" w:rsidRDefault="008243D8" w:rsidP="008243D8">
      <w:pPr>
        <w:jc w:val="center"/>
      </w:pPr>
      <w:r>
        <w:t xml:space="preserve">                                                                              </w:t>
      </w:r>
      <w:proofErr w:type="gramStart"/>
      <w:r w:rsidR="003E438A">
        <w:t>education :</w:t>
      </w:r>
      <w:proofErr w:type="gramEnd"/>
      <w:r w:rsidR="003E438A">
        <w:t xml:space="preserve"> NSIT (COE) | School (JMV)</w:t>
      </w:r>
    </w:p>
    <w:p w14:paraId="5D969979" w14:textId="77777777" w:rsidR="003E438A" w:rsidRDefault="003E438A" w:rsidP="008243D8">
      <w:pPr>
        <w:jc w:val="right"/>
      </w:pPr>
      <w:proofErr w:type="gramStart"/>
      <w:r>
        <w:t>experiences :</w:t>
      </w:r>
      <w:proofErr w:type="gramEnd"/>
      <w:r>
        <w:t xml:space="preserve"> Microsoft | DRDO Inter | MS Inter</w:t>
      </w:r>
    </w:p>
    <w:p w14:paraId="59176E29" w14:textId="32291793" w:rsidR="003E438A" w:rsidRDefault="008243D8" w:rsidP="008243D8">
      <w:pPr>
        <w:jc w:val="center"/>
      </w:pPr>
      <w:r>
        <w:t xml:space="preserve">                           </w:t>
      </w:r>
      <w:r w:rsidR="003E438A">
        <w:t>my story:</w:t>
      </w:r>
    </w:p>
    <w:p w14:paraId="4E7BDCB8" w14:textId="0CFD40B2" w:rsidR="002959F2" w:rsidRDefault="008243D8" w:rsidP="008243D8">
      <w:pPr>
        <w:jc w:val="center"/>
      </w:pPr>
      <w:r>
        <w:t xml:space="preserve">                               </w:t>
      </w:r>
      <w:r w:rsidR="003E438A">
        <w:t>this is an ad</w:t>
      </w:r>
    </w:p>
    <w:p w14:paraId="6E99BC84" w14:textId="5614AE72" w:rsidR="00311176" w:rsidRPr="008243D8" w:rsidRDefault="00311176">
      <w:pPr>
        <w:pStyle w:val="ListParagraph"/>
        <w:numPr>
          <w:ilvl w:val="0"/>
          <w:numId w:val="36"/>
        </w:numPr>
        <w:rPr>
          <w:b/>
          <w:bCs/>
          <w:sz w:val="28"/>
          <w:szCs w:val="28"/>
        </w:rPr>
      </w:pPr>
      <w:r w:rsidRPr="008243D8">
        <w:rPr>
          <w:b/>
          <w:bCs/>
          <w:sz w:val="28"/>
          <w:szCs w:val="28"/>
        </w:rPr>
        <w:t>Revisiting Anchor Tag</w:t>
      </w:r>
    </w:p>
    <w:p w14:paraId="0986F736" w14:textId="32067B21" w:rsidR="0009535B" w:rsidRDefault="0009535B" w:rsidP="00095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095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95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95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5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095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95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google.com"</w:t>
      </w:r>
      <w:r w:rsidRPr="00095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95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095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95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main"</w:t>
      </w:r>
      <w:r w:rsidRPr="00095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095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oo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l</w:t>
      </w:r>
      <w:r w:rsidRPr="00095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e</w:t>
      </w:r>
      <w:r w:rsidRPr="00095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095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95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4DF2D7" w14:textId="728BE05F" w:rsidR="00311176" w:rsidRPr="00F552EB" w:rsidRDefault="0009535B" w:rsidP="00F5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                               for new tab</w:t>
      </w:r>
    </w:p>
    <w:p w14:paraId="3DFD374F" w14:textId="5690DCDE" w:rsidR="002959F2" w:rsidRDefault="002959F2" w:rsidP="008243D8">
      <w:pPr>
        <w:jc w:val="center"/>
      </w:pPr>
      <w:proofErr w:type="gramStart"/>
      <w:r>
        <w:t>Output:-</w:t>
      </w:r>
      <w:proofErr w:type="gramEnd"/>
      <w:r w:rsidR="008243D8">
        <w:t xml:space="preserve">                                                                                                                                                      </w:t>
      </w:r>
      <w:hyperlink r:id="rId10" w:tgtFrame="_main" w:history="1">
        <w:r w:rsidR="003E438A">
          <w:rPr>
            <w:rStyle w:val="Hyperlink"/>
            <w:sz w:val="27"/>
            <w:szCs w:val="27"/>
          </w:rPr>
          <w:t>Google</w:t>
        </w:r>
      </w:hyperlink>
    </w:p>
    <w:p w14:paraId="3705EDCB" w14:textId="77777777" w:rsidR="0009535B" w:rsidRDefault="0009535B" w:rsidP="00095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095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095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95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5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ref</w:t>
      </w:r>
      <w:proofErr w:type="spellEnd"/>
      <w:r w:rsidRPr="00095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95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google.com"</w:t>
      </w:r>
      <w:r w:rsidRPr="00095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</w:t>
      </w:r>
      <w:proofErr w:type="spellStart"/>
      <w:r w:rsidRPr="00095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95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5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095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95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k.png"</w:t>
      </w:r>
      <w:r w:rsidRPr="00095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095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095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F0A1AC" w14:textId="36082BFA" w:rsidR="0009535B" w:rsidRPr="00F552EB" w:rsidRDefault="0009535B" w:rsidP="00F5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                                    Clickable pic</w:t>
      </w:r>
    </w:p>
    <w:p w14:paraId="640B66B7" w14:textId="7F4C87F1" w:rsidR="002959F2" w:rsidRDefault="002959F2" w:rsidP="00F552EB">
      <w:pPr>
        <w:jc w:val="center"/>
      </w:pPr>
      <w:proofErr w:type="gramStart"/>
      <w:r>
        <w:t>Output:-</w:t>
      </w:r>
      <w:proofErr w:type="gramEnd"/>
      <w:r w:rsidR="008243D8">
        <w:t xml:space="preserve">                                                                                                                                                            </w:t>
      </w:r>
      <w:r w:rsidR="003E438A" w:rsidRPr="003E438A">
        <w:rPr>
          <w:noProof/>
        </w:rPr>
        <w:t xml:space="preserve"> </w:t>
      </w:r>
      <w:r w:rsidR="003E438A">
        <w:rPr>
          <w:noProof/>
        </w:rPr>
        <w:drawing>
          <wp:inline distT="0" distB="0" distL="0" distR="0" wp14:anchorId="7A122344" wp14:editId="4A5A7878">
            <wp:extent cx="265695" cy="205409"/>
            <wp:effectExtent l="0" t="0" r="1270" b="4445"/>
            <wp:docPr id="185060110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601102" name="Picture 18506011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8" cy="2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67B30" w14:textId="53AB7555" w:rsidR="0009535B" w:rsidRPr="008243D8" w:rsidRDefault="0009535B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 w:rsidRPr="008243D8">
        <w:rPr>
          <w:b/>
          <w:bCs/>
          <w:sz w:val="28"/>
          <w:szCs w:val="28"/>
        </w:rPr>
        <w:t>Revisiting Image Tag</w:t>
      </w:r>
    </w:p>
    <w:p w14:paraId="6BF6A97C" w14:textId="77777777" w:rsidR="0009535B" w:rsidRDefault="0009535B" w:rsidP="000953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095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095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095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95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095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95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inl.png"</w:t>
      </w:r>
      <w:r w:rsidRPr="00095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95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095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95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px"</w:t>
      </w:r>
      <w:r w:rsidRPr="00095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095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095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95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0px"</w:t>
      </w:r>
      <w:r w:rsidRPr="00095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A03E05" w14:textId="11E0FCBD" w:rsidR="0009535B" w:rsidRPr="00F552EB" w:rsidRDefault="0009535B" w:rsidP="00F5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 xml:space="preserve">                    Set height      Set width</w:t>
      </w:r>
    </w:p>
    <w:p w14:paraId="27C196D8" w14:textId="77777777" w:rsidR="002959F2" w:rsidRDefault="002959F2" w:rsidP="002959F2">
      <w:proofErr w:type="gramStart"/>
      <w:r>
        <w:lastRenderedPageBreak/>
        <w:t>Output:-</w:t>
      </w:r>
      <w:proofErr w:type="gramEnd"/>
    </w:p>
    <w:p w14:paraId="7827BE6F" w14:textId="4BFA2847" w:rsidR="002959F2" w:rsidRDefault="003E438A" w:rsidP="002151FA">
      <w:pPr>
        <w:jc w:val="right"/>
      </w:pPr>
      <w:r>
        <w:rPr>
          <w:noProof/>
        </w:rPr>
        <w:drawing>
          <wp:inline distT="0" distB="0" distL="0" distR="0" wp14:anchorId="56E8172A" wp14:editId="2A710203">
            <wp:extent cx="657225" cy="496957"/>
            <wp:effectExtent l="0" t="0" r="0" b="0"/>
            <wp:docPr id="10798806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880629" name="Picture 10798806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28" cy="49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8F09" w14:textId="50E91EF2" w:rsidR="0009535B" w:rsidRPr="002151FA" w:rsidRDefault="0009535B">
      <w:pPr>
        <w:pStyle w:val="ListParagraph"/>
        <w:numPr>
          <w:ilvl w:val="0"/>
          <w:numId w:val="38"/>
        </w:numPr>
        <w:rPr>
          <w:b/>
          <w:bCs/>
          <w:sz w:val="28"/>
          <w:szCs w:val="28"/>
        </w:rPr>
      </w:pPr>
      <w:r w:rsidRPr="002151FA">
        <w:rPr>
          <w:b/>
          <w:bCs/>
          <w:sz w:val="28"/>
          <w:szCs w:val="28"/>
        </w:rPr>
        <w:t>Div Tag</w:t>
      </w:r>
    </w:p>
    <w:p w14:paraId="497280D0" w14:textId="28995FEC" w:rsidR="0009535B" w:rsidRDefault="0009535B">
      <w:pPr>
        <w:pStyle w:val="ListParagraph"/>
        <w:numPr>
          <w:ilvl w:val="0"/>
          <w:numId w:val="39"/>
        </w:numPr>
      </w:pPr>
      <w:r>
        <w:t xml:space="preserve">Div is a container used for other </w:t>
      </w:r>
      <w:r w:rsidR="001A327D">
        <w:t>HTML elements.</w:t>
      </w:r>
    </w:p>
    <w:p w14:paraId="6D3316C8" w14:textId="1F01B27C" w:rsidR="001A327D" w:rsidRDefault="001A327D">
      <w:pPr>
        <w:pStyle w:val="ListParagraph"/>
        <w:numPr>
          <w:ilvl w:val="0"/>
          <w:numId w:val="39"/>
        </w:numPr>
      </w:pPr>
      <w:r w:rsidRPr="002151FA">
        <w:rPr>
          <w:b/>
          <w:bCs/>
        </w:rPr>
        <w:t>Block</w:t>
      </w:r>
      <w:r>
        <w:t xml:space="preserve"> Element (takes full width)</w:t>
      </w:r>
    </w:p>
    <w:p w14:paraId="6CF6D878" w14:textId="77777777" w:rsidR="00723B52" w:rsidRPr="00723B52" w:rsidRDefault="00723B52" w:rsidP="0072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23B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4DB55E6" w14:textId="0913409F" w:rsidR="00723B52" w:rsidRPr="00723B52" w:rsidRDefault="00723B52" w:rsidP="0072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23B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23B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23B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ello wo</w:t>
      </w:r>
      <w:r w:rsidR="002151F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l</w:t>
      </w:r>
      <w:r w:rsidRPr="00723B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23B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D7B3E61" w14:textId="77777777" w:rsidR="00723B52" w:rsidRPr="00723B52" w:rsidRDefault="00723B52" w:rsidP="0072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23B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23B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723B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amasle</w:t>
      </w:r>
      <w:proofErr w:type="spellEnd"/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23B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C1509AB" w14:textId="77777777" w:rsidR="00723B52" w:rsidRPr="00723B52" w:rsidRDefault="00723B52" w:rsidP="0072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23B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23B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23B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i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23B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E20DDD4" w14:textId="77777777" w:rsidR="00723B52" w:rsidRPr="00723B52" w:rsidRDefault="00723B52" w:rsidP="0072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23B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EAFFD5" w14:textId="77777777" w:rsidR="00723B52" w:rsidRPr="00723B52" w:rsidRDefault="00723B52" w:rsidP="0072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23B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6564D9" w14:textId="77777777" w:rsidR="00723B52" w:rsidRPr="00723B52" w:rsidRDefault="00723B52" w:rsidP="0072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23B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23B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23B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ye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23B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BDAA3D6" w14:textId="77777777" w:rsidR="00723B52" w:rsidRPr="00723B52" w:rsidRDefault="00723B52" w:rsidP="0072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23B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23B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23B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oodbye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23B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CC1BC4" w14:textId="77777777" w:rsidR="00723B52" w:rsidRPr="00723B52" w:rsidRDefault="00723B52" w:rsidP="00723B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23B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23B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23B5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iao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23B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325C9A" w14:textId="6CD3BC05" w:rsidR="00723B52" w:rsidRPr="00F552EB" w:rsidRDefault="00723B52" w:rsidP="00F5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23B5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723B52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85476E" w14:textId="77777777" w:rsidR="002959F2" w:rsidRDefault="002959F2" w:rsidP="002959F2">
      <w:proofErr w:type="gramStart"/>
      <w:r>
        <w:t>Output:-</w:t>
      </w:r>
      <w:proofErr w:type="gramEnd"/>
    </w:p>
    <w:p w14:paraId="45E7280B" w14:textId="039842DA" w:rsidR="003E438A" w:rsidRDefault="003E438A" w:rsidP="002151FA">
      <w:pPr>
        <w:pStyle w:val="NormalWeb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ello wo</w:t>
      </w:r>
      <w:r w:rsidR="002151FA">
        <w:rPr>
          <w:color w:val="000000"/>
          <w:sz w:val="27"/>
          <w:szCs w:val="27"/>
        </w:rPr>
        <w:t>rl</w:t>
      </w:r>
      <w:r>
        <w:rPr>
          <w:color w:val="000000"/>
          <w:sz w:val="27"/>
          <w:szCs w:val="27"/>
        </w:rPr>
        <w:t>d</w:t>
      </w:r>
    </w:p>
    <w:p w14:paraId="4FF80F1A" w14:textId="64215112" w:rsidR="003E438A" w:rsidRDefault="002151FA" w:rsidP="002151FA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</w:t>
      </w:r>
      <w:proofErr w:type="spellStart"/>
      <w:r w:rsidR="003E438A">
        <w:rPr>
          <w:color w:val="000000"/>
          <w:sz w:val="27"/>
          <w:szCs w:val="27"/>
        </w:rPr>
        <w:t>namasle</w:t>
      </w:r>
      <w:proofErr w:type="spellEnd"/>
    </w:p>
    <w:p w14:paraId="7A6841DE" w14:textId="2D89A246" w:rsidR="003E438A" w:rsidRDefault="002151FA" w:rsidP="002151FA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</w:t>
      </w:r>
      <w:r w:rsidR="003E438A">
        <w:rPr>
          <w:color w:val="000000"/>
          <w:sz w:val="27"/>
          <w:szCs w:val="27"/>
        </w:rPr>
        <w:t>hi</w:t>
      </w:r>
    </w:p>
    <w:p w14:paraId="0CB3D14C" w14:textId="1DEC3AF4" w:rsidR="003E438A" w:rsidRDefault="002151FA" w:rsidP="002151FA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</w:t>
      </w:r>
      <w:r w:rsidR="003E438A">
        <w:rPr>
          <w:color w:val="000000"/>
          <w:sz w:val="27"/>
          <w:szCs w:val="27"/>
        </w:rPr>
        <w:t>bye</w:t>
      </w:r>
    </w:p>
    <w:p w14:paraId="6970F699" w14:textId="2827070A" w:rsidR="003E438A" w:rsidRDefault="002151FA" w:rsidP="002151FA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       </w:t>
      </w:r>
      <w:r w:rsidR="003E438A">
        <w:rPr>
          <w:color w:val="000000"/>
          <w:sz w:val="27"/>
          <w:szCs w:val="27"/>
        </w:rPr>
        <w:t>goodbye</w:t>
      </w:r>
    </w:p>
    <w:p w14:paraId="63A2FB08" w14:textId="042C9C87" w:rsidR="002959F2" w:rsidRPr="003E438A" w:rsidRDefault="002151FA" w:rsidP="002151FA">
      <w:pPr>
        <w:pStyle w:val="NormalWeb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                                                                                              </w:t>
      </w:r>
      <w:r w:rsidR="003E438A">
        <w:rPr>
          <w:color w:val="000000"/>
          <w:sz w:val="27"/>
          <w:szCs w:val="27"/>
        </w:rPr>
        <w:t>ciao</w:t>
      </w:r>
    </w:p>
    <w:p w14:paraId="06DCCE10" w14:textId="01579401" w:rsidR="00723B52" w:rsidRPr="002151FA" w:rsidRDefault="00723B52">
      <w:pPr>
        <w:pStyle w:val="ListParagraph"/>
        <w:numPr>
          <w:ilvl w:val="0"/>
          <w:numId w:val="40"/>
        </w:numPr>
        <w:rPr>
          <w:b/>
          <w:bCs/>
          <w:sz w:val="28"/>
          <w:szCs w:val="28"/>
        </w:rPr>
      </w:pPr>
      <w:r w:rsidRPr="002151FA">
        <w:rPr>
          <w:b/>
          <w:bCs/>
          <w:sz w:val="28"/>
          <w:szCs w:val="28"/>
        </w:rPr>
        <w:t xml:space="preserve">List: </w:t>
      </w:r>
      <w:r w:rsidR="00BC3620" w:rsidRPr="002151FA">
        <w:rPr>
          <w:b/>
          <w:bCs/>
          <w:sz w:val="28"/>
          <w:szCs w:val="28"/>
        </w:rPr>
        <w:t xml:space="preserve">div </w:t>
      </w:r>
      <w:r w:rsidRPr="002151FA">
        <w:rPr>
          <w:b/>
          <w:bCs/>
          <w:sz w:val="28"/>
          <w:szCs w:val="28"/>
        </w:rPr>
        <w:t>Tags</w:t>
      </w:r>
    </w:p>
    <w:p w14:paraId="29AAC12B" w14:textId="77777777" w:rsidR="00BC3620" w:rsidRPr="00BC3620" w:rsidRDefault="00BC3620" w:rsidP="00BC36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ddress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eldset</w:t>
      </w:r>
      <w:proofErr w:type="spellEnd"/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v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6C15C66" w14:textId="77777777" w:rsidR="00BC3620" w:rsidRPr="00BC3620" w:rsidRDefault="00BC3620" w:rsidP="00BC36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rticle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gcaption</w:t>
      </w:r>
      <w:proofErr w:type="spellEnd"/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script</w:t>
      </w:r>
      <w:proofErr w:type="spellEnd"/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3027D5D" w14:textId="77777777" w:rsidR="00BC3620" w:rsidRPr="00BC3620" w:rsidRDefault="00BC3620" w:rsidP="00BC36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ide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igure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 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1901720" w14:textId="77777777" w:rsidR="00BC3620" w:rsidRPr="00BC3620" w:rsidRDefault="00BC3620" w:rsidP="00BC36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lockquote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oter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 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FD40542" w14:textId="77777777" w:rsidR="00BC3620" w:rsidRPr="00BC3620" w:rsidRDefault="00BC3620" w:rsidP="00BC36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nvas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   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e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3DA9EA0" w14:textId="77777777" w:rsidR="00BC3620" w:rsidRPr="00BC3620" w:rsidRDefault="00BC3620" w:rsidP="00BC36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d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   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1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6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5043E75" w14:textId="77777777" w:rsidR="00BC3620" w:rsidRPr="00BC3620" w:rsidRDefault="00BC3620" w:rsidP="00BC36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  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eader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 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in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DD02A4" w14:textId="77777777" w:rsidR="00BC3620" w:rsidRPr="00BC3620" w:rsidRDefault="00BC3620" w:rsidP="00BC36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l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   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hr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24EA8C" w14:textId="7057A14B" w:rsidR="00723B52" w:rsidRPr="00F552EB" w:rsidRDefault="00BC3620" w:rsidP="00F5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t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   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C2F5C5C" w14:textId="65412EDE" w:rsidR="00BC3620" w:rsidRPr="002151FA" w:rsidRDefault="00BC3620">
      <w:pPr>
        <w:pStyle w:val="ListParagraph"/>
        <w:numPr>
          <w:ilvl w:val="0"/>
          <w:numId w:val="41"/>
        </w:numPr>
        <w:rPr>
          <w:b/>
          <w:bCs/>
          <w:sz w:val="28"/>
          <w:szCs w:val="28"/>
        </w:rPr>
      </w:pPr>
      <w:r w:rsidRPr="002151FA">
        <w:rPr>
          <w:b/>
          <w:bCs/>
          <w:sz w:val="28"/>
          <w:szCs w:val="28"/>
        </w:rPr>
        <w:t xml:space="preserve">Span Tag </w:t>
      </w:r>
    </w:p>
    <w:p w14:paraId="6FAED4C6" w14:textId="04775C48" w:rsidR="00BC3620" w:rsidRDefault="00BC3620">
      <w:pPr>
        <w:pStyle w:val="ListParagraph"/>
        <w:numPr>
          <w:ilvl w:val="0"/>
          <w:numId w:val="42"/>
        </w:numPr>
      </w:pPr>
      <w:r>
        <w:t xml:space="preserve">span is </w:t>
      </w:r>
      <w:proofErr w:type="gramStart"/>
      <w:r>
        <w:t>also  a</w:t>
      </w:r>
      <w:proofErr w:type="gramEnd"/>
      <w:r>
        <w:t xml:space="preserve"> container used for other HTML elements.</w:t>
      </w:r>
    </w:p>
    <w:p w14:paraId="06AE945A" w14:textId="721BE715" w:rsidR="00BC3620" w:rsidRDefault="00BC3620">
      <w:pPr>
        <w:pStyle w:val="ListParagraph"/>
        <w:numPr>
          <w:ilvl w:val="0"/>
          <w:numId w:val="42"/>
        </w:numPr>
      </w:pPr>
      <w:r w:rsidRPr="002151FA">
        <w:rPr>
          <w:b/>
          <w:bCs/>
        </w:rPr>
        <w:t>Inline</w:t>
      </w:r>
      <w:r>
        <w:t xml:space="preserve"> Element (takes width as per Size)</w:t>
      </w:r>
    </w:p>
    <w:p w14:paraId="53A6712D" w14:textId="77777777" w:rsidR="00BC3620" w:rsidRPr="00BC3620" w:rsidRDefault="00BC3620" w:rsidP="00BC36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lastRenderedPageBreak/>
        <w:t>&lt;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BC362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bye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BC362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BC362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C13FFFA" w14:textId="46E23D54" w:rsidR="002959F2" w:rsidRDefault="002959F2" w:rsidP="00F552EB">
      <w:proofErr w:type="gramStart"/>
      <w:r>
        <w:t>Output:-</w:t>
      </w:r>
      <w:proofErr w:type="gramEnd"/>
      <w:r w:rsidR="00F552EB">
        <w:t xml:space="preserve">                                                                                                                                                              </w:t>
      </w:r>
      <w:r w:rsidR="003E438A">
        <w:rPr>
          <w:color w:val="000000"/>
          <w:sz w:val="27"/>
          <w:szCs w:val="27"/>
        </w:rPr>
        <w:t>bye</w:t>
      </w:r>
    </w:p>
    <w:p w14:paraId="4242B07E" w14:textId="4C20935A" w:rsidR="004173C4" w:rsidRPr="002151FA" w:rsidRDefault="004173C4">
      <w:pPr>
        <w:pStyle w:val="ListParagraph"/>
        <w:numPr>
          <w:ilvl w:val="0"/>
          <w:numId w:val="43"/>
        </w:numPr>
        <w:rPr>
          <w:b/>
          <w:bCs/>
          <w:sz w:val="28"/>
          <w:szCs w:val="28"/>
        </w:rPr>
      </w:pPr>
      <w:proofErr w:type="gramStart"/>
      <w:r w:rsidRPr="002151FA">
        <w:rPr>
          <w:b/>
          <w:bCs/>
          <w:sz w:val="28"/>
          <w:szCs w:val="28"/>
        </w:rPr>
        <w:t>Lint :</w:t>
      </w:r>
      <w:proofErr w:type="gramEnd"/>
      <w:r w:rsidRPr="002151FA">
        <w:rPr>
          <w:b/>
          <w:bCs/>
          <w:sz w:val="28"/>
          <w:szCs w:val="28"/>
        </w:rPr>
        <w:t xml:space="preserve"> Span Tags</w:t>
      </w:r>
    </w:p>
    <w:p w14:paraId="08E594DB" w14:textId="77777777" w:rsidR="004173C4" w:rsidRPr="004173C4" w:rsidRDefault="004173C4" w:rsidP="00417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 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em</w:t>
      </w:r>
      <w:proofErr w:type="spellEnd"/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q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A8C40A4" w14:textId="77777777" w:rsidR="004173C4" w:rsidRPr="004173C4" w:rsidRDefault="004173C4" w:rsidP="00417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bbr</w:t>
      </w:r>
      <w:proofErr w:type="spellEnd"/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 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amp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198BE6E" w14:textId="77777777" w:rsidR="004173C4" w:rsidRPr="004173C4" w:rsidRDefault="004173C4" w:rsidP="00417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n-IN"/>
          <w14:ligatures w14:val="none"/>
        </w:rPr>
        <w:t>acronym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mg</w:t>
      </w:r>
      <w:proofErr w:type="spellEnd"/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cript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BCE362F" w14:textId="77777777" w:rsidR="004173C4" w:rsidRPr="004173C4" w:rsidRDefault="004173C4" w:rsidP="00417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 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019A11" w14:textId="77777777" w:rsidR="004173C4" w:rsidRPr="004173C4" w:rsidRDefault="004173C4" w:rsidP="00417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do</w:t>
      </w:r>
      <w:proofErr w:type="spellEnd"/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kbd</w:t>
      </w:r>
      <w:proofErr w:type="spellEnd"/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8054B8" w14:textId="77777777" w:rsidR="004173C4" w:rsidRPr="004173C4" w:rsidRDefault="004173C4" w:rsidP="00417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ig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mall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73EE8D1" w14:textId="77777777" w:rsidR="004173C4" w:rsidRPr="004173C4" w:rsidRDefault="004173C4" w:rsidP="00417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</w:t>
      </w:r>
      <w:proofErr w:type="spellEnd"/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p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pan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37668D3" w14:textId="77777777" w:rsidR="004173C4" w:rsidRPr="004173C4" w:rsidRDefault="004173C4" w:rsidP="00417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utton</w:t>
      </w:r>
      <w:proofErr w:type="gramStart"/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gramEnd"/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bject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ong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0A04AC3" w14:textId="77777777" w:rsidR="004173C4" w:rsidRPr="004173C4" w:rsidRDefault="004173C4" w:rsidP="00417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ite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t</w:t>
      </w:r>
      <w:proofErr w:type="spellEnd"/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 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b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060C1BB" w14:textId="77777777" w:rsidR="004173C4" w:rsidRPr="004173C4" w:rsidRDefault="004173C4" w:rsidP="00417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de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ar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up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F4E0D3" w14:textId="77777777" w:rsidR="004173C4" w:rsidRPr="004173C4" w:rsidRDefault="004173C4" w:rsidP="004173C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fn</w:t>
      </w:r>
      <w:proofErr w:type="spellEnd"/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   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utput</w:t>
      </w:r>
      <w:proofErr w:type="gramStart"/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4173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proofErr w:type="gramEnd"/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ABC4C03" w14:textId="72E5E11C" w:rsidR="004173C4" w:rsidRPr="00F552EB" w:rsidRDefault="004173C4" w:rsidP="00F5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4173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me</w:t>
      </w:r>
      <w:r w:rsidRPr="004173C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5A750F2" w14:textId="77777777" w:rsidR="002151FA" w:rsidRPr="002151FA" w:rsidRDefault="00762D63">
      <w:pPr>
        <w:pStyle w:val="ListParagraph"/>
        <w:numPr>
          <w:ilvl w:val="0"/>
          <w:numId w:val="44"/>
        </w:numPr>
        <w:rPr>
          <w:b/>
          <w:bCs/>
          <w:sz w:val="24"/>
          <w:szCs w:val="24"/>
        </w:rPr>
      </w:pPr>
      <w:r w:rsidRPr="002151FA">
        <w:rPr>
          <w:b/>
          <w:bCs/>
          <w:sz w:val="24"/>
          <w:szCs w:val="24"/>
        </w:rPr>
        <w:t>List in HTML</w:t>
      </w:r>
      <w:r>
        <w:t xml:space="preserve"> </w:t>
      </w:r>
    </w:p>
    <w:p w14:paraId="08A2C542" w14:textId="466C5936" w:rsidR="00762D63" w:rsidRPr="002151FA" w:rsidRDefault="00762D63">
      <w:pPr>
        <w:pStyle w:val="ListParagraph"/>
        <w:numPr>
          <w:ilvl w:val="0"/>
          <w:numId w:val="45"/>
        </w:numPr>
        <w:rPr>
          <w:b/>
          <w:bCs/>
          <w:sz w:val="24"/>
          <w:szCs w:val="24"/>
        </w:rPr>
      </w:pPr>
      <w:r>
        <w:t>Lists are used to represent real life list data.</w:t>
      </w:r>
    </w:p>
    <w:p w14:paraId="13669173" w14:textId="72236F9D" w:rsidR="00762D63" w:rsidRDefault="00762D63">
      <w:pPr>
        <w:pStyle w:val="ListParagraph"/>
        <w:numPr>
          <w:ilvl w:val="0"/>
          <w:numId w:val="46"/>
        </w:numPr>
      </w:pPr>
      <w:r>
        <w:t>Unordered list</w:t>
      </w:r>
    </w:p>
    <w:p w14:paraId="6337CCA5" w14:textId="7BC560EC" w:rsidR="00762D63" w:rsidRDefault="00762D63">
      <w:pPr>
        <w:pStyle w:val="ListParagraph"/>
        <w:numPr>
          <w:ilvl w:val="0"/>
          <w:numId w:val="46"/>
        </w:numPr>
      </w:pPr>
      <w:r>
        <w:t>Ordered list</w:t>
      </w:r>
    </w:p>
    <w:p w14:paraId="254C8F3D" w14:textId="77777777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1FD80D" w14:textId="77777777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pple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1B029BD" w14:textId="77777777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ngo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EDE3E9F" w14:textId="4F151B53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l</w:t>
      </w:r>
      <w:proofErr w:type="spellEnd"/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F87ECB" w14:textId="77777777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25061E" w14:textId="77777777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Aplle</w:t>
      </w:r>
      <w:proofErr w:type="spellEnd"/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168749B" w14:textId="77777777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ango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F4E31A1" w14:textId="77777777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F6B21BB" w14:textId="77777777" w:rsidR="002959F2" w:rsidRDefault="002959F2" w:rsidP="002959F2">
      <w:proofErr w:type="gramStart"/>
      <w:r>
        <w:t>Output:-</w:t>
      </w:r>
      <w:proofErr w:type="gramEnd"/>
    </w:p>
    <w:p w14:paraId="45D1312A" w14:textId="77777777" w:rsidR="002E2996" w:rsidRPr="002E2996" w:rsidRDefault="002E2996" w:rsidP="002151FA">
      <w:pPr>
        <w:numPr>
          <w:ilvl w:val="0"/>
          <w:numId w:val="1"/>
        </w:num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</w:pPr>
      <w:r w:rsidRPr="002E299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  <w:t>Apple</w:t>
      </w:r>
    </w:p>
    <w:p w14:paraId="0557E2D1" w14:textId="77777777" w:rsidR="002E2996" w:rsidRPr="002E2996" w:rsidRDefault="002E2996" w:rsidP="002151FA">
      <w:pPr>
        <w:numPr>
          <w:ilvl w:val="0"/>
          <w:numId w:val="1"/>
        </w:num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</w:pPr>
      <w:r w:rsidRPr="002E299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  <w:t>Mango</w:t>
      </w:r>
    </w:p>
    <w:p w14:paraId="17A51524" w14:textId="77777777" w:rsidR="002E2996" w:rsidRPr="002E2996" w:rsidRDefault="002E2996" w:rsidP="002151FA">
      <w:pPr>
        <w:numPr>
          <w:ilvl w:val="0"/>
          <w:numId w:val="2"/>
        </w:num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</w:pPr>
      <w:proofErr w:type="spellStart"/>
      <w:r w:rsidRPr="002E299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  <w:t>Aplle</w:t>
      </w:r>
      <w:proofErr w:type="spellEnd"/>
    </w:p>
    <w:p w14:paraId="682ADCF2" w14:textId="483A651C" w:rsidR="002959F2" w:rsidRPr="002E2996" w:rsidRDefault="002E2996" w:rsidP="002151FA">
      <w:pPr>
        <w:numPr>
          <w:ilvl w:val="0"/>
          <w:numId w:val="2"/>
        </w:num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</w:pPr>
      <w:r w:rsidRPr="002E2996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eastAsia="en-IN"/>
          <w14:ligatures w14:val="none"/>
        </w:rPr>
        <w:t>Mango</w:t>
      </w:r>
    </w:p>
    <w:p w14:paraId="595468D0" w14:textId="0A6260B7" w:rsidR="00762D63" w:rsidRPr="002151FA" w:rsidRDefault="00762D63">
      <w:pPr>
        <w:pStyle w:val="ListParagraph"/>
        <w:numPr>
          <w:ilvl w:val="0"/>
          <w:numId w:val="47"/>
        </w:numPr>
        <w:jc w:val="both"/>
        <w:rPr>
          <w:b/>
          <w:bCs/>
          <w:sz w:val="28"/>
          <w:szCs w:val="28"/>
        </w:rPr>
      </w:pPr>
      <w:r w:rsidRPr="002151FA">
        <w:rPr>
          <w:b/>
          <w:bCs/>
          <w:sz w:val="28"/>
          <w:szCs w:val="28"/>
        </w:rPr>
        <w:t>Tables in HTML</w:t>
      </w:r>
    </w:p>
    <w:p w14:paraId="2C94A149" w14:textId="1C5EEA56" w:rsidR="00762D63" w:rsidRDefault="00762D63">
      <w:pPr>
        <w:pStyle w:val="ListParagraph"/>
        <w:numPr>
          <w:ilvl w:val="0"/>
          <w:numId w:val="45"/>
        </w:numPr>
      </w:pPr>
      <w:r>
        <w:t>Tables are used to represent real life table data.</w:t>
      </w:r>
    </w:p>
    <w:p w14:paraId="01E41AE2" w14:textId="3E6A8C63" w:rsidR="00762D63" w:rsidRDefault="00762D63">
      <w:pPr>
        <w:pStyle w:val="ListParagraph"/>
        <w:numPr>
          <w:ilvl w:val="0"/>
          <w:numId w:val="48"/>
        </w:numPr>
      </w:pPr>
      <w:r w:rsidRPr="002151FA">
        <w:rPr>
          <w:b/>
          <w:bCs/>
        </w:rPr>
        <w:t>&lt;tr&gt;</w:t>
      </w:r>
      <w:r>
        <w:t xml:space="preserve">   used to display table row</w:t>
      </w:r>
    </w:p>
    <w:p w14:paraId="70E82410" w14:textId="2A81536F" w:rsidR="00762D63" w:rsidRDefault="00762D63">
      <w:pPr>
        <w:pStyle w:val="ListParagraph"/>
        <w:numPr>
          <w:ilvl w:val="0"/>
          <w:numId w:val="48"/>
        </w:numPr>
      </w:pPr>
      <w:r w:rsidRPr="002151FA">
        <w:rPr>
          <w:b/>
          <w:bCs/>
        </w:rPr>
        <w:t>&lt;td</w:t>
      </w:r>
      <w:proofErr w:type="gramStart"/>
      <w:r w:rsidRPr="002151FA">
        <w:rPr>
          <w:b/>
          <w:bCs/>
        </w:rPr>
        <w:t>&gt;</w:t>
      </w:r>
      <w:r>
        <w:t xml:space="preserve">  used</w:t>
      </w:r>
      <w:proofErr w:type="gramEnd"/>
      <w:r>
        <w:t xml:space="preserve"> to display table data</w:t>
      </w:r>
    </w:p>
    <w:p w14:paraId="1FCE72C8" w14:textId="47975805" w:rsidR="00762D63" w:rsidRDefault="00762D63">
      <w:pPr>
        <w:pStyle w:val="ListParagraph"/>
        <w:numPr>
          <w:ilvl w:val="0"/>
          <w:numId w:val="48"/>
        </w:numPr>
      </w:pPr>
      <w:r w:rsidRPr="002151FA">
        <w:rPr>
          <w:b/>
          <w:bCs/>
        </w:rPr>
        <w:t>&lt;</w:t>
      </w:r>
      <w:proofErr w:type="spellStart"/>
      <w:r w:rsidRPr="002151FA">
        <w:rPr>
          <w:b/>
          <w:bCs/>
        </w:rPr>
        <w:t>th</w:t>
      </w:r>
      <w:proofErr w:type="spellEnd"/>
      <w:proofErr w:type="gramStart"/>
      <w:r w:rsidRPr="002151FA">
        <w:rPr>
          <w:b/>
          <w:bCs/>
        </w:rPr>
        <w:t>&gt;</w:t>
      </w:r>
      <w:r>
        <w:t xml:space="preserve">  used</w:t>
      </w:r>
      <w:proofErr w:type="gramEnd"/>
      <w:r>
        <w:t xml:space="preserve"> to display  table header</w:t>
      </w:r>
    </w:p>
    <w:p w14:paraId="36EB0157" w14:textId="77777777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09F338E" w14:textId="77777777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689BD55" w14:textId="77777777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ame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312B57" w14:textId="77777777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oll No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586AB2" w14:textId="77777777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01EA16" w14:textId="77777777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57E030B" w14:textId="77777777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arshad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E47878D" w14:textId="77777777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175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927FBCC" w14:textId="77777777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DF39733" w14:textId="77777777" w:rsidR="00762D63" w:rsidRPr="00762D63" w:rsidRDefault="00762D63" w:rsidP="00762D6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762D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762D6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21EB438" w14:textId="77777777" w:rsidR="00762D63" w:rsidRDefault="00762D63"/>
    <w:p w14:paraId="209F5ABE" w14:textId="77777777" w:rsidR="002959F2" w:rsidRDefault="002959F2" w:rsidP="002959F2">
      <w:proofErr w:type="gramStart"/>
      <w:r>
        <w:t>Output:-</w:t>
      </w:r>
      <w:proofErr w:type="gramEnd"/>
    </w:p>
    <w:p w14:paraId="7E0D35F4" w14:textId="1B2A62A9" w:rsidR="002E2996" w:rsidRDefault="002E2996" w:rsidP="002151FA">
      <w:pPr>
        <w:jc w:val="right"/>
      </w:pPr>
      <w:r>
        <w:t>Name     Roll No</w:t>
      </w:r>
    </w:p>
    <w:p w14:paraId="01512259" w14:textId="42F44551" w:rsidR="002959F2" w:rsidRDefault="002E2996" w:rsidP="002151FA">
      <w:pPr>
        <w:jc w:val="right"/>
      </w:pPr>
      <w:r>
        <w:t xml:space="preserve">Harshad  </w:t>
      </w:r>
      <w:r w:rsidR="002151FA">
        <w:t xml:space="preserve">       </w:t>
      </w:r>
      <w:r>
        <w:t>175</w:t>
      </w:r>
    </w:p>
    <w:p w14:paraId="540AEE22" w14:textId="3542E27B" w:rsidR="00762D63" w:rsidRPr="002151FA" w:rsidRDefault="00762D63">
      <w:pPr>
        <w:pStyle w:val="ListParagraph"/>
        <w:numPr>
          <w:ilvl w:val="0"/>
          <w:numId w:val="49"/>
        </w:numPr>
        <w:rPr>
          <w:b/>
          <w:bCs/>
          <w:sz w:val="28"/>
          <w:szCs w:val="28"/>
        </w:rPr>
      </w:pPr>
      <w:r w:rsidRPr="002151FA">
        <w:rPr>
          <w:b/>
          <w:bCs/>
          <w:sz w:val="28"/>
          <w:szCs w:val="28"/>
        </w:rPr>
        <w:t>Caption in Tables</w:t>
      </w:r>
    </w:p>
    <w:p w14:paraId="656E4282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ption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13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udent table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ption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5D5EE0E" w14:textId="77777777" w:rsidR="002959F2" w:rsidRDefault="002959F2" w:rsidP="002959F2">
      <w:proofErr w:type="gramStart"/>
      <w:r>
        <w:t>Output:-</w:t>
      </w:r>
      <w:proofErr w:type="gramEnd"/>
    </w:p>
    <w:p w14:paraId="2A2FC644" w14:textId="6E9037D2" w:rsidR="002959F2" w:rsidRDefault="002E2996" w:rsidP="002151FA">
      <w:pPr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tudent table</w:t>
      </w:r>
    </w:p>
    <w:p w14:paraId="19351B24" w14:textId="77777777" w:rsidR="002E2996" w:rsidRDefault="002E2996" w:rsidP="002151FA">
      <w:pPr>
        <w:jc w:val="right"/>
      </w:pPr>
      <w:r>
        <w:t>Name     Roll No</w:t>
      </w:r>
    </w:p>
    <w:p w14:paraId="6112618C" w14:textId="73628FCA" w:rsidR="002E2996" w:rsidRDefault="002E2996" w:rsidP="002151FA">
      <w:pPr>
        <w:jc w:val="right"/>
      </w:pPr>
      <w:r>
        <w:t xml:space="preserve">Harshad </w:t>
      </w:r>
      <w:r w:rsidR="002151FA">
        <w:t xml:space="preserve">     </w:t>
      </w:r>
      <w:r>
        <w:t xml:space="preserve"> 175</w:t>
      </w:r>
    </w:p>
    <w:p w14:paraId="0DF3EB9B" w14:textId="2BE0977E" w:rsidR="00D13DE9" w:rsidRPr="002151FA" w:rsidRDefault="00D13DE9">
      <w:pPr>
        <w:pStyle w:val="ListParagraph"/>
        <w:numPr>
          <w:ilvl w:val="0"/>
          <w:numId w:val="50"/>
        </w:numPr>
        <w:rPr>
          <w:b/>
          <w:bCs/>
          <w:sz w:val="24"/>
          <w:szCs w:val="24"/>
        </w:rPr>
      </w:pPr>
      <w:r w:rsidRPr="002151FA">
        <w:rPr>
          <w:b/>
          <w:bCs/>
          <w:sz w:val="24"/>
          <w:szCs w:val="24"/>
        </w:rPr>
        <w:t xml:space="preserve">Thead &amp; </w:t>
      </w:r>
      <w:proofErr w:type="spellStart"/>
      <w:proofErr w:type="gramStart"/>
      <w:r w:rsidRPr="002151FA">
        <w:rPr>
          <w:b/>
          <w:bCs/>
          <w:sz w:val="24"/>
          <w:szCs w:val="24"/>
        </w:rPr>
        <w:t>tbody</w:t>
      </w:r>
      <w:proofErr w:type="spellEnd"/>
      <w:r w:rsidRPr="002151FA">
        <w:rPr>
          <w:b/>
          <w:bCs/>
          <w:sz w:val="24"/>
          <w:szCs w:val="24"/>
        </w:rPr>
        <w:t xml:space="preserve">  in</w:t>
      </w:r>
      <w:proofErr w:type="gramEnd"/>
      <w:r w:rsidRPr="002151FA">
        <w:rPr>
          <w:b/>
          <w:bCs/>
          <w:sz w:val="24"/>
          <w:szCs w:val="24"/>
        </w:rPr>
        <w:t xml:space="preserve"> tables</w:t>
      </w:r>
    </w:p>
    <w:p w14:paraId="164A81B4" w14:textId="4C125405" w:rsidR="00D13DE9" w:rsidRDefault="006A1AEF">
      <w:pPr>
        <w:pStyle w:val="ListParagraph"/>
        <w:numPr>
          <w:ilvl w:val="0"/>
          <w:numId w:val="51"/>
        </w:numPr>
      </w:pPr>
      <w:r w:rsidRPr="002151FA">
        <w:rPr>
          <w:b/>
          <w:bCs/>
        </w:rPr>
        <w:t>&lt;</w:t>
      </w:r>
      <w:proofErr w:type="spellStart"/>
      <w:r w:rsidR="00D13DE9" w:rsidRPr="002151FA">
        <w:rPr>
          <w:b/>
          <w:bCs/>
        </w:rPr>
        <w:t>thead</w:t>
      </w:r>
      <w:proofErr w:type="spellEnd"/>
      <w:proofErr w:type="gramStart"/>
      <w:r w:rsidR="00D13DE9" w:rsidRPr="002151FA">
        <w:rPr>
          <w:b/>
          <w:bCs/>
        </w:rPr>
        <w:t>&gt;</w:t>
      </w:r>
      <w:r w:rsidR="00D13DE9">
        <w:t xml:space="preserve">  to</w:t>
      </w:r>
      <w:proofErr w:type="gramEnd"/>
      <w:r w:rsidR="00D13DE9">
        <w:t xml:space="preserve"> wrap table head</w:t>
      </w:r>
    </w:p>
    <w:p w14:paraId="4AFB3315" w14:textId="1C27C334" w:rsidR="00D13DE9" w:rsidRDefault="00D13DE9">
      <w:pPr>
        <w:pStyle w:val="ListParagraph"/>
        <w:numPr>
          <w:ilvl w:val="0"/>
          <w:numId w:val="51"/>
        </w:numPr>
      </w:pPr>
      <w:r w:rsidRPr="002151FA">
        <w:rPr>
          <w:b/>
          <w:bCs/>
        </w:rPr>
        <w:t>&lt;</w:t>
      </w:r>
      <w:proofErr w:type="spellStart"/>
      <w:r w:rsidRPr="002151FA">
        <w:rPr>
          <w:b/>
          <w:bCs/>
        </w:rPr>
        <w:t>tbody</w:t>
      </w:r>
      <w:proofErr w:type="spellEnd"/>
      <w:proofErr w:type="gramStart"/>
      <w:r w:rsidRPr="002151FA">
        <w:rPr>
          <w:b/>
          <w:bCs/>
        </w:rPr>
        <w:t>&gt;</w:t>
      </w:r>
      <w:r>
        <w:t xml:space="preserve">  to</w:t>
      </w:r>
      <w:proofErr w:type="gramEnd"/>
      <w:r>
        <w:t xml:space="preserve"> wrap table body</w:t>
      </w:r>
    </w:p>
    <w:p w14:paraId="4FF88E29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l</w:t>
      </w:r>
      <w:proofErr w:type="spellEnd"/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728B85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able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E5F31DF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ption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13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Student table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aption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5093FEF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EE67A7B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AF5A58A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13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Name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CDC657D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13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Roll No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</w:t>
      </w:r>
      <w:proofErr w:type="spellEnd"/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2E5BC2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82D1CF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ead</w:t>
      </w:r>
      <w:proofErr w:type="spellEnd"/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B7ABBE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D44850B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8B0DBED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13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Harshad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3F1E047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D13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175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d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135BAB8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548DDCA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body</w:t>
      </w:r>
      <w:proofErr w:type="spellEnd"/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6CCF4AD" w14:textId="77777777" w:rsidR="002959F2" w:rsidRDefault="002959F2" w:rsidP="002959F2">
      <w:proofErr w:type="gramStart"/>
      <w:r>
        <w:t>Output:-</w:t>
      </w:r>
      <w:proofErr w:type="gramEnd"/>
    </w:p>
    <w:tbl>
      <w:tblPr>
        <w:tblW w:w="0" w:type="auto"/>
        <w:jc w:val="righ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5"/>
        <w:gridCol w:w="953"/>
      </w:tblGrid>
      <w:tr w:rsidR="002E2996" w:rsidRPr="002E2996" w14:paraId="301F07C3" w14:textId="77777777" w:rsidTr="002151FA">
        <w:trPr>
          <w:tblHeader/>
          <w:tblCellSpacing w:w="15" w:type="dxa"/>
          <w:jc w:val="right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A8284E" w14:textId="77777777" w:rsidR="002E2996" w:rsidRPr="002E2996" w:rsidRDefault="002E2996" w:rsidP="002E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 w:rsidRPr="002E2996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Student table</w:t>
            </w:r>
          </w:p>
        </w:tc>
      </w:tr>
      <w:tr w:rsidR="002E2996" w:rsidRPr="002E2996" w14:paraId="59A3324B" w14:textId="77777777" w:rsidTr="002151FA">
        <w:trPr>
          <w:tblHeader/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31798BFF" w14:textId="77777777" w:rsidR="002E2996" w:rsidRPr="002E2996" w:rsidRDefault="002E2996" w:rsidP="002E299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 w:rsidRPr="002E29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EFC8C68" w14:textId="77777777" w:rsidR="002E2996" w:rsidRPr="002E2996" w:rsidRDefault="002E2996" w:rsidP="002E29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 w:rsidRPr="002E2996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Roll No</w:t>
            </w:r>
          </w:p>
        </w:tc>
      </w:tr>
      <w:tr w:rsidR="002E2996" w:rsidRPr="002E2996" w14:paraId="16BD092C" w14:textId="77777777" w:rsidTr="002151FA">
        <w:trPr>
          <w:tblCellSpacing w:w="15" w:type="dxa"/>
          <w:jc w:val="right"/>
        </w:trPr>
        <w:tc>
          <w:tcPr>
            <w:tcW w:w="0" w:type="auto"/>
            <w:vAlign w:val="center"/>
            <w:hideMark/>
          </w:tcPr>
          <w:p w14:paraId="64CD5025" w14:textId="77777777" w:rsidR="002E2996" w:rsidRPr="002E2996" w:rsidRDefault="002E2996" w:rsidP="002E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 w:rsidRPr="002E2996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Harshad</w:t>
            </w:r>
          </w:p>
        </w:tc>
        <w:tc>
          <w:tcPr>
            <w:tcW w:w="0" w:type="auto"/>
            <w:vAlign w:val="center"/>
            <w:hideMark/>
          </w:tcPr>
          <w:p w14:paraId="338880AC" w14:textId="2409DF7E" w:rsidR="002E2996" w:rsidRPr="002E2996" w:rsidRDefault="002151FA" w:rsidP="002E299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 xml:space="preserve">   </w:t>
            </w:r>
            <w:r w:rsidR="002E2996" w:rsidRPr="002E2996">
              <w:rPr>
                <w:rFonts w:ascii="Times New Roman" w:eastAsia="Times New Roman" w:hAnsi="Times New Roman" w:cs="Times New Roman"/>
                <w:color w:val="000000"/>
                <w:kern w:val="0"/>
                <w:sz w:val="27"/>
                <w:szCs w:val="27"/>
                <w:lang w:eastAsia="en-IN"/>
                <w14:ligatures w14:val="none"/>
              </w:rPr>
              <w:t>175</w:t>
            </w:r>
          </w:p>
        </w:tc>
      </w:tr>
    </w:tbl>
    <w:p w14:paraId="0EED6094" w14:textId="77777777" w:rsidR="002E2996" w:rsidRDefault="002E2996">
      <w:pPr>
        <w:rPr>
          <w:b/>
          <w:bCs/>
          <w:sz w:val="24"/>
          <w:szCs w:val="24"/>
        </w:rPr>
      </w:pPr>
    </w:p>
    <w:p w14:paraId="04FD2147" w14:textId="6D952D07" w:rsidR="00D13DE9" w:rsidRPr="002151FA" w:rsidRDefault="00D13DE9">
      <w:pPr>
        <w:pStyle w:val="ListParagraph"/>
        <w:numPr>
          <w:ilvl w:val="0"/>
          <w:numId w:val="52"/>
        </w:numPr>
        <w:rPr>
          <w:b/>
          <w:bCs/>
          <w:sz w:val="24"/>
          <w:szCs w:val="24"/>
        </w:rPr>
      </w:pPr>
      <w:r w:rsidRPr="002151FA">
        <w:rPr>
          <w:b/>
          <w:bCs/>
          <w:sz w:val="24"/>
          <w:szCs w:val="24"/>
        </w:rPr>
        <w:t xml:space="preserve">Form in HTML  </w:t>
      </w:r>
    </w:p>
    <w:p w14:paraId="75020A5B" w14:textId="4D3007AE" w:rsidR="00D13DE9" w:rsidRDefault="00D13DE9">
      <w:pPr>
        <w:pStyle w:val="ListParagraph"/>
        <w:numPr>
          <w:ilvl w:val="0"/>
          <w:numId w:val="53"/>
        </w:numPr>
      </w:pPr>
      <w:r>
        <w:t xml:space="preserve">Form </w:t>
      </w:r>
      <w:proofErr w:type="gramStart"/>
      <w:r>
        <w:t>are</w:t>
      </w:r>
      <w:proofErr w:type="gramEnd"/>
      <w:r>
        <w:t xml:space="preserve"> used to collect data from the user</w:t>
      </w:r>
    </w:p>
    <w:p w14:paraId="47A5883C" w14:textId="46A38370" w:rsidR="00D13DE9" w:rsidRDefault="00D13DE9">
      <w:pPr>
        <w:pStyle w:val="ListParagraph"/>
        <w:numPr>
          <w:ilvl w:val="0"/>
          <w:numId w:val="53"/>
        </w:numPr>
      </w:pPr>
      <w:proofErr w:type="spellStart"/>
      <w:r>
        <w:lastRenderedPageBreak/>
        <w:t>Eg</w:t>
      </w:r>
      <w:proofErr w:type="spellEnd"/>
      <w:r>
        <w:t xml:space="preserve"> – sign up/login/help requests/contact me</w:t>
      </w:r>
    </w:p>
    <w:p w14:paraId="55FEF41B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E7847B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form content</w:t>
      </w:r>
    </w:p>
    <w:p w14:paraId="3CD21FE7" w14:textId="77777777" w:rsidR="00D13DE9" w:rsidRPr="00D13DE9" w:rsidRDefault="00D13DE9" w:rsidP="00D13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D13D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D13DE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7D1F9ED" w14:textId="49E171F6" w:rsidR="002959F2" w:rsidRDefault="002959F2" w:rsidP="00F552EB">
      <w:proofErr w:type="gramStart"/>
      <w:r>
        <w:t>Output:-</w:t>
      </w:r>
      <w:proofErr w:type="gramEnd"/>
      <w:r w:rsidR="002151FA">
        <w:t xml:space="preserve">                                                                                                                                       </w:t>
      </w:r>
      <w:r w:rsidR="002E2996">
        <w:rPr>
          <w:color w:val="000000"/>
          <w:sz w:val="27"/>
          <w:szCs w:val="27"/>
        </w:rPr>
        <w:t> form content</w:t>
      </w:r>
    </w:p>
    <w:p w14:paraId="70383EB5" w14:textId="0351E2D6" w:rsidR="00D13DE9" w:rsidRPr="002151FA" w:rsidRDefault="00D13DE9">
      <w:pPr>
        <w:pStyle w:val="ListParagraph"/>
        <w:numPr>
          <w:ilvl w:val="0"/>
          <w:numId w:val="54"/>
        </w:numPr>
        <w:rPr>
          <w:b/>
          <w:bCs/>
          <w:sz w:val="28"/>
          <w:szCs w:val="28"/>
        </w:rPr>
      </w:pPr>
      <w:r w:rsidRPr="002151FA">
        <w:rPr>
          <w:b/>
          <w:bCs/>
          <w:sz w:val="28"/>
          <w:szCs w:val="28"/>
        </w:rPr>
        <w:t>Action in form</w:t>
      </w:r>
    </w:p>
    <w:p w14:paraId="274658E4" w14:textId="4ADC1AF5" w:rsidR="00D13DE9" w:rsidRDefault="00D13DE9">
      <w:pPr>
        <w:pStyle w:val="ListParagraph"/>
        <w:numPr>
          <w:ilvl w:val="0"/>
          <w:numId w:val="55"/>
        </w:numPr>
      </w:pPr>
      <w:r>
        <w:t>Action attribute is used to define what action needs to be performed when a form is submitted.</w:t>
      </w:r>
    </w:p>
    <w:p w14:paraId="390C11D0" w14:textId="77777777" w:rsidR="00652D93" w:rsidRPr="00652D93" w:rsidRDefault="00652D93" w:rsidP="00652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52D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tion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</w:t>
      </w:r>
      <w:proofErr w:type="spellStart"/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tion.php</w:t>
      </w:r>
      <w:proofErr w:type="spellEnd"/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652D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orm</w:t>
      </w: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5B394D3A" w14:textId="77777777" w:rsidR="00D13DE9" w:rsidRDefault="00D13DE9" w:rsidP="00D747D0">
      <w:pPr>
        <w:jc w:val="both"/>
      </w:pPr>
    </w:p>
    <w:p w14:paraId="64996E31" w14:textId="4E03BD1C" w:rsidR="00652D93" w:rsidRPr="00F552EB" w:rsidRDefault="00652D93">
      <w:pPr>
        <w:pStyle w:val="ListParagraph"/>
        <w:numPr>
          <w:ilvl w:val="0"/>
          <w:numId w:val="56"/>
        </w:numPr>
        <w:jc w:val="both"/>
        <w:rPr>
          <w:b/>
          <w:bCs/>
          <w:sz w:val="28"/>
          <w:szCs w:val="28"/>
        </w:rPr>
      </w:pPr>
      <w:r w:rsidRPr="00F552EB">
        <w:rPr>
          <w:b/>
          <w:bCs/>
          <w:sz w:val="28"/>
          <w:szCs w:val="28"/>
        </w:rPr>
        <w:t xml:space="preserve">Form </w:t>
      </w:r>
      <w:proofErr w:type="gramStart"/>
      <w:r w:rsidRPr="00F552EB">
        <w:rPr>
          <w:b/>
          <w:bCs/>
          <w:sz w:val="28"/>
          <w:szCs w:val="28"/>
        </w:rPr>
        <w:t>Element :</w:t>
      </w:r>
      <w:proofErr w:type="gramEnd"/>
      <w:r w:rsidRPr="00F552EB">
        <w:rPr>
          <w:b/>
          <w:bCs/>
          <w:sz w:val="28"/>
          <w:szCs w:val="28"/>
        </w:rPr>
        <w:t xml:space="preserve"> Input</w:t>
      </w:r>
    </w:p>
    <w:p w14:paraId="1373C0B0" w14:textId="77777777" w:rsidR="00652D93" w:rsidRPr="00652D93" w:rsidRDefault="00652D93" w:rsidP="00652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52D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ext"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username"</w:t>
      </w: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6C4F9A86" w14:textId="7AE86F98" w:rsidR="002959F2" w:rsidRDefault="002959F2" w:rsidP="00F552EB">
      <w:proofErr w:type="gramStart"/>
      <w:r>
        <w:t>Output:-</w:t>
      </w:r>
      <w:proofErr w:type="gramEnd"/>
      <w:r w:rsidR="00F552EB">
        <w:t xml:space="preserve">                                                                                                      </w:t>
      </w:r>
      <w:r w:rsidR="00C73994" w:rsidRPr="00C73994">
        <w:rPr>
          <w:noProof/>
        </w:rPr>
        <w:t xml:space="preserve"> </w:t>
      </w:r>
      <w:r w:rsidR="00C73994">
        <w:rPr>
          <w:noProof/>
        </w:rPr>
        <w:drawing>
          <wp:inline distT="0" distB="0" distL="0" distR="0" wp14:anchorId="44740ABA" wp14:editId="03CF73E0">
            <wp:extent cx="1969863" cy="225287"/>
            <wp:effectExtent l="0" t="0" r="0" b="3810"/>
            <wp:docPr id="8223227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22778" name="Picture 82232277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545" cy="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9B402" w14:textId="77777777" w:rsidR="00652D93" w:rsidRPr="00652D93" w:rsidRDefault="00652D93" w:rsidP="00652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52D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assword"</w:t>
      </w: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82CFB9" w14:textId="3B803EA7" w:rsidR="002959F2" w:rsidRDefault="002959F2" w:rsidP="00F552EB">
      <w:proofErr w:type="gramStart"/>
      <w:r>
        <w:t>Output:-</w:t>
      </w:r>
      <w:proofErr w:type="gramEnd"/>
      <w:r w:rsidR="00606039">
        <w:t xml:space="preserve"> </w:t>
      </w:r>
      <w:r w:rsidR="00F552EB">
        <w:t xml:space="preserve">                                                                                                    </w:t>
      </w:r>
      <w:r w:rsidR="00606039">
        <w:rPr>
          <w:noProof/>
        </w:rPr>
        <w:drawing>
          <wp:inline distT="0" distB="0" distL="0" distR="0" wp14:anchorId="7E947A3B" wp14:editId="34EF379F">
            <wp:extent cx="2038635" cy="266737"/>
            <wp:effectExtent l="0" t="0" r="0" b="0"/>
            <wp:docPr id="7189479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947914" name="Picture 7189479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472AA" w14:textId="77777777" w:rsidR="00652D93" w:rsidRPr="00652D93" w:rsidRDefault="00652D93" w:rsidP="00652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52D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 xi"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"</w:t>
      </w: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lass xi</w:t>
      </w:r>
    </w:p>
    <w:p w14:paraId="722DCC8B" w14:textId="620CEAED" w:rsidR="00652D93" w:rsidRPr="00652D93" w:rsidRDefault="00652D93" w:rsidP="00652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52D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class xii"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"</w:t>
      </w: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lass xii</w:t>
      </w:r>
    </w:p>
    <w:p w14:paraId="3CDB9CB2" w14:textId="41F068E8" w:rsidR="002959F2" w:rsidRDefault="002959F2" w:rsidP="00F552EB">
      <w:proofErr w:type="gramStart"/>
      <w:r>
        <w:t>Output:-</w:t>
      </w:r>
      <w:proofErr w:type="gramEnd"/>
      <w:r w:rsidR="00F552EB">
        <w:t xml:space="preserve">                                                                                                                  </w:t>
      </w:r>
      <w:r w:rsidR="00606039">
        <w:rPr>
          <w:noProof/>
        </w:rPr>
        <w:drawing>
          <wp:inline distT="0" distB="0" distL="0" distR="0" wp14:anchorId="18E2D1B1" wp14:editId="3BF01E6A">
            <wp:extent cx="1644923" cy="247650"/>
            <wp:effectExtent l="0" t="0" r="0" b="0"/>
            <wp:docPr id="131817570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175709" name="Picture 131817570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37" cy="249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BC52A" w14:textId="249D7ECF" w:rsidR="00652D93" w:rsidRPr="00F552EB" w:rsidRDefault="00652D93">
      <w:pPr>
        <w:pStyle w:val="ListParagraph"/>
        <w:numPr>
          <w:ilvl w:val="0"/>
          <w:numId w:val="57"/>
        </w:numPr>
        <w:jc w:val="both"/>
        <w:rPr>
          <w:b/>
          <w:bCs/>
          <w:sz w:val="28"/>
          <w:szCs w:val="28"/>
        </w:rPr>
      </w:pPr>
      <w:r w:rsidRPr="00F552EB">
        <w:rPr>
          <w:b/>
          <w:bCs/>
          <w:sz w:val="28"/>
          <w:szCs w:val="28"/>
        </w:rPr>
        <w:t>Label</w:t>
      </w:r>
    </w:p>
    <w:p w14:paraId="783F5122" w14:textId="77777777" w:rsidR="00652D93" w:rsidRPr="00652D93" w:rsidRDefault="00652D93" w:rsidP="00652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52D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1"</w:t>
      </w: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0187778" w14:textId="77777777" w:rsidR="00652D93" w:rsidRPr="00652D93" w:rsidRDefault="00652D93" w:rsidP="00652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52D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 xi"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"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1"</w:t>
      </w: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lass xi</w:t>
      </w:r>
    </w:p>
    <w:p w14:paraId="35AC02A6" w14:textId="77777777" w:rsidR="00652D93" w:rsidRPr="00652D93" w:rsidRDefault="00652D93" w:rsidP="00652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52D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EE5BCB" w14:textId="77777777" w:rsidR="00652D93" w:rsidRPr="00652D93" w:rsidRDefault="00652D93" w:rsidP="00652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52D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2"</w:t>
      </w: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D444B25" w14:textId="77777777" w:rsidR="00652D93" w:rsidRPr="00652D93" w:rsidRDefault="00652D93" w:rsidP="00652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652D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adio"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 class xii"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"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52D9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652D9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2"</w:t>
      </w: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652D9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class xii</w:t>
      </w:r>
    </w:p>
    <w:p w14:paraId="3003A076" w14:textId="77777777" w:rsidR="00652D93" w:rsidRPr="00652D93" w:rsidRDefault="00652D93" w:rsidP="00652D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652D9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652D9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AE78C33" w14:textId="2B29AF3C" w:rsidR="002959F2" w:rsidRDefault="002959F2" w:rsidP="00F552EB">
      <w:r>
        <w:t>Output:</w:t>
      </w:r>
      <w:r w:rsidR="00F552EB">
        <w:t xml:space="preserve">                                                                                                                  </w:t>
      </w:r>
      <w:r w:rsidR="00606039">
        <w:rPr>
          <w:noProof/>
        </w:rPr>
        <w:drawing>
          <wp:inline distT="0" distB="0" distL="0" distR="0" wp14:anchorId="1BDA3450" wp14:editId="5F4C6B2D">
            <wp:extent cx="1667108" cy="190527"/>
            <wp:effectExtent l="0" t="0" r="0" b="0"/>
            <wp:docPr id="167824632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246322" name="Picture 167824632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E8271" w14:textId="2756CA38" w:rsidR="00652D93" w:rsidRPr="00F552EB" w:rsidRDefault="00652D93">
      <w:pPr>
        <w:pStyle w:val="ListParagraph"/>
        <w:numPr>
          <w:ilvl w:val="0"/>
          <w:numId w:val="58"/>
        </w:numPr>
        <w:jc w:val="both"/>
        <w:rPr>
          <w:b/>
          <w:bCs/>
          <w:sz w:val="28"/>
          <w:szCs w:val="28"/>
        </w:rPr>
      </w:pPr>
      <w:r w:rsidRPr="00F552EB">
        <w:rPr>
          <w:b/>
          <w:bCs/>
          <w:sz w:val="28"/>
          <w:szCs w:val="28"/>
        </w:rPr>
        <w:t>Class &amp; Id</w:t>
      </w:r>
    </w:p>
    <w:p w14:paraId="14B71242" w14:textId="77777777" w:rsidR="005F266E" w:rsidRPr="005F266E" w:rsidRDefault="005F266E" w:rsidP="005F2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1"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oup1"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A426495" w14:textId="21B6C47E" w:rsidR="002959F2" w:rsidRPr="00F552EB" w:rsidRDefault="005F266E" w:rsidP="00F5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2"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lass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roup2"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iv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2747D35" w14:textId="2B87D1EA" w:rsidR="005F266E" w:rsidRPr="00F552EB" w:rsidRDefault="005F266E">
      <w:pPr>
        <w:pStyle w:val="ListParagraph"/>
        <w:numPr>
          <w:ilvl w:val="0"/>
          <w:numId w:val="59"/>
        </w:numPr>
        <w:jc w:val="both"/>
        <w:rPr>
          <w:b/>
          <w:bCs/>
          <w:sz w:val="24"/>
          <w:szCs w:val="24"/>
        </w:rPr>
      </w:pPr>
      <w:r w:rsidRPr="00F552EB">
        <w:rPr>
          <w:b/>
          <w:bCs/>
          <w:sz w:val="24"/>
          <w:szCs w:val="24"/>
        </w:rPr>
        <w:t>Checkbox</w:t>
      </w:r>
    </w:p>
    <w:p w14:paraId="31DD37C4" w14:textId="77777777" w:rsidR="005F266E" w:rsidRPr="005F266E" w:rsidRDefault="005F266E" w:rsidP="005F2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1"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EB1262F" w14:textId="77777777" w:rsidR="005F266E" w:rsidRPr="005F266E" w:rsidRDefault="005F266E" w:rsidP="005F2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"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1"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th"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D129398" w14:textId="77777777" w:rsidR="005F266E" w:rsidRPr="005F266E" w:rsidRDefault="005F266E" w:rsidP="005F2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CB502BE" w14:textId="77777777" w:rsidR="005F266E" w:rsidRPr="005F266E" w:rsidRDefault="005F266E" w:rsidP="005F2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2"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736E24E" w14:textId="77777777" w:rsidR="005F266E" w:rsidRPr="005F266E" w:rsidRDefault="005F266E" w:rsidP="005F2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put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ype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heckbox"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"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d2"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lass xi"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22BD52CB" w14:textId="70B9F003" w:rsidR="005F266E" w:rsidRPr="00F552EB" w:rsidRDefault="005F266E" w:rsidP="00F5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abel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459AB04" w14:textId="2839974E" w:rsidR="00606039" w:rsidRDefault="002959F2" w:rsidP="00F552EB">
      <w:pPr>
        <w:jc w:val="center"/>
      </w:pPr>
      <w:proofErr w:type="gramStart"/>
      <w:r>
        <w:t>Output:-</w:t>
      </w:r>
      <w:proofErr w:type="gramEnd"/>
      <w:r w:rsidR="00F552EB">
        <w:t xml:space="preserve">                                                                                                                       </w:t>
      </w:r>
      <w:r w:rsidR="00606039">
        <w:rPr>
          <w:noProof/>
        </w:rPr>
        <w:drawing>
          <wp:inline distT="0" distB="0" distL="0" distR="0" wp14:anchorId="7817BA01" wp14:editId="74642851">
            <wp:extent cx="1467055" cy="285790"/>
            <wp:effectExtent l="0" t="0" r="0" b="0"/>
            <wp:docPr id="172635185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51855" name="Picture 172635185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FA6D" w14:textId="7E4AD7A8" w:rsidR="005F266E" w:rsidRPr="00F552EB" w:rsidRDefault="005F266E">
      <w:pPr>
        <w:pStyle w:val="ListParagraph"/>
        <w:numPr>
          <w:ilvl w:val="0"/>
          <w:numId w:val="60"/>
        </w:numPr>
        <w:jc w:val="both"/>
        <w:rPr>
          <w:b/>
          <w:bCs/>
          <w:sz w:val="28"/>
          <w:szCs w:val="28"/>
        </w:rPr>
      </w:pPr>
      <w:proofErr w:type="spellStart"/>
      <w:r w:rsidRPr="00F552EB">
        <w:rPr>
          <w:b/>
          <w:bCs/>
          <w:sz w:val="28"/>
          <w:szCs w:val="28"/>
        </w:rPr>
        <w:lastRenderedPageBreak/>
        <w:t>Textarea</w:t>
      </w:r>
      <w:proofErr w:type="spellEnd"/>
      <w:r w:rsidRPr="00F552EB">
        <w:rPr>
          <w:b/>
          <w:bCs/>
          <w:sz w:val="28"/>
          <w:szCs w:val="28"/>
        </w:rPr>
        <w:t xml:space="preserve"> </w:t>
      </w:r>
    </w:p>
    <w:p w14:paraId="4185E18E" w14:textId="46EAE6D9" w:rsidR="005F266E" w:rsidRPr="00F552EB" w:rsidRDefault="005F266E" w:rsidP="00F552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feedback"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d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01"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laceholder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nter your feedback </w:t>
      </w:r>
      <w:proofErr w:type="gramStart"/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here..</w:t>
      </w:r>
      <w:proofErr w:type="gramEnd"/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feedback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proofErr w:type="spellStart"/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extarea</w:t>
      </w:r>
      <w:proofErr w:type="spellEnd"/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04CFA68" w14:textId="168A9E13" w:rsidR="002959F2" w:rsidRDefault="002959F2" w:rsidP="00F552EB">
      <w:pPr>
        <w:jc w:val="center"/>
      </w:pPr>
      <w:proofErr w:type="gramStart"/>
      <w:r>
        <w:t>Output:-</w:t>
      </w:r>
      <w:proofErr w:type="gramEnd"/>
      <w:r w:rsidR="00F552EB">
        <w:t xml:space="preserve">                                                                                                      </w:t>
      </w:r>
      <w:r w:rsidR="00606039">
        <w:rPr>
          <w:noProof/>
        </w:rPr>
        <w:drawing>
          <wp:inline distT="0" distB="0" distL="0" distR="0" wp14:anchorId="75006F14" wp14:editId="723BE3EB">
            <wp:extent cx="2010056" cy="523948"/>
            <wp:effectExtent l="0" t="0" r="9525" b="9525"/>
            <wp:docPr id="6470499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049990" name="Picture 6470499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B0550" w14:textId="08F3C4E4" w:rsidR="005F266E" w:rsidRPr="00F552EB" w:rsidRDefault="005F266E">
      <w:pPr>
        <w:pStyle w:val="ListParagraph"/>
        <w:numPr>
          <w:ilvl w:val="0"/>
          <w:numId w:val="61"/>
        </w:numPr>
        <w:jc w:val="both"/>
        <w:rPr>
          <w:b/>
          <w:bCs/>
          <w:sz w:val="28"/>
          <w:szCs w:val="28"/>
        </w:rPr>
      </w:pPr>
      <w:r w:rsidRPr="00F552EB">
        <w:rPr>
          <w:b/>
          <w:bCs/>
          <w:sz w:val="28"/>
          <w:szCs w:val="28"/>
        </w:rPr>
        <w:t xml:space="preserve">Select </w:t>
      </w:r>
    </w:p>
    <w:p w14:paraId="20387D54" w14:textId="77777777" w:rsidR="005F266E" w:rsidRPr="005F266E" w:rsidRDefault="005F266E" w:rsidP="005F2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ity"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2CB038" w14:textId="77777777" w:rsidR="005F266E" w:rsidRPr="005F266E" w:rsidRDefault="005F266E" w:rsidP="005F2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lhi"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Delhi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777130BA" w14:textId="77777777" w:rsidR="005F266E" w:rsidRPr="005F266E" w:rsidRDefault="005F266E" w:rsidP="005F2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Gujara</w:t>
      </w:r>
      <w:proofErr w:type="spellEnd"/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proofErr w:type="spellStart"/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Gujara</w:t>
      </w:r>
      <w:proofErr w:type="spellEnd"/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4C674E59" w14:textId="77777777" w:rsidR="005F266E" w:rsidRPr="005F266E" w:rsidRDefault="005F266E" w:rsidP="005F2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F266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alue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une</w:t>
      </w:r>
      <w:proofErr w:type="spellEnd"/>
      <w:r w:rsidRPr="005F266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5F266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Pune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ption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3235930F" w14:textId="77777777" w:rsidR="005F266E" w:rsidRPr="005F266E" w:rsidRDefault="005F266E" w:rsidP="005F26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5F266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elect</w:t>
      </w:r>
      <w:r w:rsidRPr="005F266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DAF9820" w14:textId="28C32FF5" w:rsidR="002959F2" w:rsidRDefault="002959F2" w:rsidP="00F552EB">
      <w:proofErr w:type="gramStart"/>
      <w:r>
        <w:t>Output:-</w:t>
      </w:r>
      <w:proofErr w:type="gramEnd"/>
      <w:r w:rsidR="00F552EB">
        <w:t xml:space="preserve">                                                                                                                                            </w:t>
      </w:r>
      <w:r w:rsidR="00606039" w:rsidRPr="00606039">
        <w:rPr>
          <w:noProof/>
        </w:rPr>
        <w:t xml:space="preserve"> </w:t>
      </w:r>
      <w:r w:rsidR="00606039">
        <w:rPr>
          <w:noProof/>
        </w:rPr>
        <w:drawing>
          <wp:inline distT="0" distB="0" distL="0" distR="0" wp14:anchorId="2BE1967D" wp14:editId="085707F0">
            <wp:extent cx="762106" cy="276264"/>
            <wp:effectExtent l="0" t="0" r="0" b="9525"/>
            <wp:docPr id="18600741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74121" name="Picture 18600741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A5BAD" w14:textId="1F709EB2" w:rsidR="005F266E" w:rsidRPr="00F552EB" w:rsidRDefault="005F266E">
      <w:pPr>
        <w:pStyle w:val="ListParagraph"/>
        <w:numPr>
          <w:ilvl w:val="0"/>
          <w:numId w:val="62"/>
        </w:numPr>
        <w:jc w:val="both"/>
        <w:rPr>
          <w:b/>
          <w:bCs/>
          <w:sz w:val="24"/>
          <w:szCs w:val="24"/>
        </w:rPr>
      </w:pPr>
      <w:proofErr w:type="spellStart"/>
      <w:r w:rsidRPr="00F552EB">
        <w:rPr>
          <w:b/>
          <w:bCs/>
          <w:sz w:val="24"/>
          <w:szCs w:val="24"/>
        </w:rPr>
        <w:t>Iframe</w:t>
      </w:r>
      <w:proofErr w:type="spellEnd"/>
      <w:r w:rsidRPr="00F552EB">
        <w:rPr>
          <w:b/>
          <w:bCs/>
          <w:sz w:val="24"/>
          <w:szCs w:val="24"/>
        </w:rPr>
        <w:t xml:space="preserve"> Tag</w:t>
      </w:r>
    </w:p>
    <w:p w14:paraId="076A1C7A" w14:textId="4610A6A1" w:rsidR="005F266E" w:rsidRDefault="005F266E">
      <w:pPr>
        <w:pStyle w:val="ListParagraph"/>
        <w:numPr>
          <w:ilvl w:val="0"/>
          <w:numId w:val="55"/>
        </w:numPr>
        <w:jc w:val="both"/>
      </w:pPr>
      <w:r>
        <w:t>Website inside website.</w:t>
      </w:r>
    </w:p>
    <w:p w14:paraId="6754DC82" w14:textId="77777777" w:rsidR="005649BF" w:rsidRPr="005649BF" w:rsidRDefault="005649BF" w:rsidP="005649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5649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5649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proofErr w:type="spellEnd"/>
      <w:r w:rsidRPr="005649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5649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5649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49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https://en.wikipedia.org/wiki/India"</w:t>
      </w:r>
      <w:r w:rsidRPr="005649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5649B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rameborder</w:t>
      </w:r>
      <w:r w:rsidRPr="005649B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649B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r w:rsidRPr="005649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&lt;/</w:t>
      </w:r>
      <w:proofErr w:type="spellStart"/>
      <w:r w:rsidRPr="005649B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rame</w:t>
      </w:r>
      <w:proofErr w:type="spellEnd"/>
      <w:r w:rsidRPr="005649B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0472DCB8" w14:textId="77777777" w:rsidR="005F266E" w:rsidRDefault="005F266E" w:rsidP="00D747D0">
      <w:pPr>
        <w:jc w:val="both"/>
      </w:pPr>
    </w:p>
    <w:p w14:paraId="312B15BB" w14:textId="77777777" w:rsidR="002959F2" w:rsidRDefault="002959F2" w:rsidP="002959F2">
      <w:proofErr w:type="gramStart"/>
      <w:r>
        <w:t>Output:-</w:t>
      </w:r>
      <w:proofErr w:type="gramEnd"/>
    </w:p>
    <w:p w14:paraId="67BBF822" w14:textId="72A74D3B" w:rsidR="002959F2" w:rsidRDefault="00606039" w:rsidP="00F552EB">
      <w:pPr>
        <w:jc w:val="right"/>
      </w:pPr>
      <w:r>
        <w:rPr>
          <w:noProof/>
        </w:rPr>
        <w:drawing>
          <wp:inline distT="0" distB="0" distL="0" distR="0" wp14:anchorId="174ABD3B" wp14:editId="0F8A092A">
            <wp:extent cx="1768956" cy="868045"/>
            <wp:effectExtent l="0" t="0" r="3175" b="8255"/>
            <wp:docPr id="47183524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835241" name="Picture 47183524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235" cy="88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0022" w14:textId="285F33C2" w:rsidR="005649BF" w:rsidRPr="00F552EB" w:rsidRDefault="005649BF">
      <w:pPr>
        <w:pStyle w:val="ListParagraph"/>
        <w:numPr>
          <w:ilvl w:val="0"/>
          <w:numId w:val="63"/>
        </w:numPr>
        <w:jc w:val="both"/>
        <w:rPr>
          <w:b/>
          <w:bCs/>
          <w:sz w:val="28"/>
          <w:szCs w:val="28"/>
        </w:rPr>
      </w:pPr>
      <w:r w:rsidRPr="00F552EB">
        <w:rPr>
          <w:b/>
          <w:bCs/>
          <w:sz w:val="28"/>
          <w:szCs w:val="28"/>
        </w:rPr>
        <w:t>Video Tag</w:t>
      </w:r>
    </w:p>
    <w:p w14:paraId="384398CF" w14:textId="395536F2" w:rsidR="005649BF" w:rsidRDefault="005649BF">
      <w:pPr>
        <w:pStyle w:val="ListParagraph"/>
        <w:numPr>
          <w:ilvl w:val="0"/>
          <w:numId w:val="55"/>
        </w:numPr>
        <w:jc w:val="both"/>
      </w:pPr>
      <w:proofErr w:type="gramStart"/>
      <w:r>
        <w:t>Attributes:-</w:t>
      </w:r>
      <w:proofErr w:type="gramEnd"/>
      <w:r>
        <w:t xml:space="preserve"> controls , height , width , loop , autoplay</w:t>
      </w:r>
    </w:p>
    <w:p w14:paraId="47F756DC" w14:textId="77777777" w:rsidR="00E32A06" w:rsidRPr="00E32A06" w:rsidRDefault="00E32A06" w:rsidP="00E32A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32A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</w:t>
      </w:r>
      <w:r w:rsidRPr="00E32A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ideo</w:t>
      </w:r>
      <w:r w:rsidRPr="00E32A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32A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rc</w:t>
      </w:r>
      <w:proofErr w:type="spellEnd"/>
      <w:r w:rsidRPr="00E32A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2A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:\Users\harsh\OneDrive\Desktop\login form\</w:t>
      </w:r>
      <w:proofErr w:type="spellStart"/>
      <w:r w:rsidRPr="00E32A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idoe</w:t>
      </w:r>
      <w:proofErr w:type="spellEnd"/>
      <w:r w:rsidRPr="00E32A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32A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  language</w:t>
      </w:r>
      <w:proofErr w:type="gramEnd"/>
      <w:r w:rsidRPr="00E32A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\Learn CSS in 1 hour </w:t>
      </w:r>
      <w:r w:rsidRPr="00E32A06">
        <w:rPr>
          <w:rFonts w:ascii="Segoe UI Emoji" w:eastAsia="Times New Roman" w:hAnsi="Segoe UI Emoji" w:cs="Segoe UI Emoji"/>
          <w:color w:val="CE9178"/>
          <w:kern w:val="0"/>
          <w:sz w:val="21"/>
          <w:szCs w:val="21"/>
          <w:lang w:eastAsia="en-IN"/>
          <w14:ligatures w14:val="none"/>
        </w:rPr>
        <w:t>🎨</w:t>
      </w:r>
      <w:r w:rsidRPr="00E32A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mp4"</w:t>
      </w:r>
      <w:r w:rsidRPr="00E32A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2A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r w:rsidRPr="00E32A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2A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560"</w:t>
      </w:r>
      <w:r w:rsidRPr="00E32A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2A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</w:t>
      </w:r>
      <w:r w:rsidRPr="00E32A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32A0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315"</w:t>
      </w:r>
      <w:r w:rsidRPr="00E32A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32A0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rols</w:t>
      </w:r>
      <w:r w:rsidRPr="00E32A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  <w:r w:rsidRPr="00E32A0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my video</w:t>
      </w:r>
      <w:r w:rsidRPr="00E32A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lt;/</w:t>
      </w:r>
      <w:r w:rsidRPr="00E32A0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video</w:t>
      </w:r>
      <w:r w:rsidRPr="00E32A0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n-IN"/>
          <w14:ligatures w14:val="none"/>
        </w:rPr>
        <w:t>&gt;</w:t>
      </w:r>
    </w:p>
    <w:p w14:paraId="1FCA90E8" w14:textId="760272B3" w:rsidR="00E32A06" w:rsidRDefault="00E32A06" w:rsidP="00D747D0">
      <w:pPr>
        <w:jc w:val="both"/>
      </w:pPr>
      <w:proofErr w:type="gramStart"/>
      <w:r>
        <w:t>Output:-</w:t>
      </w:r>
      <w:proofErr w:type="gramEnd"/>
    </w:p>
    <w:p w14:paraId="4FC07B7C" w14:textId="2D985788" w:rsidR="005649BF" w:rsidRDefault="00E32A06" w:rsidP="00F552EB">
      <w:pPr>
        <w:jc w:val="right"/>
      </w:pPr>
      <w:r w:rsidRPr="00E32A06">
        <w:rPr>
          <w:noProof/>
        </w:rPr>
        <w:drawing>
          <wp:inline distT="0" distB="0" distL="0" distR="0" wp14:anchorId="7434A3F3" wp14:editId="460D1744">
            <wp:extent cx="3163263" cy="1933575"/>
            <wp:effectExtent l="0" t="0" r="0" b="0"/>
            <wp:docPr id="1920115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1150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85826" cy="194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9BF" w:rsidSect="0083068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40" w:right="1440" w:bottom="1440" w:left="1440" w:header="708" w:footer="708" w:gutter="0"/>
      <w:pgBorders w:offsetFrom="page">
        <w:top w:val="thickThinLargeGap" w:sz="24" w:space="24" w:color="auto" w:shadow="1"/>
        <w:left w:val="thickThinLargeGap" w:sz="24" w:space="24" w:color="auto" w:shadow="1"/>
        <w:bottom w:val="thickThinLargeGap" w:sz="24" w:space="24" w:color="auto" w:shadow="1"/>
        <w:right w:val="thickThinLargeGap" w:sz="2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70B72F0" w14:textId="77777777" w:rsidR="00210BFE" w:rsidRDefault="00210BFE" w:rsidP="0083068D">
      <w:pPr>
        <w:spacing w:after="0" w:line="240" w:lineRule="auto"/>
      </w:pPr>
      <w:r>
        <w:separator/>
      </w:r>
    </w:p>
  </w:endnote>
  <w:endnote w:type="continuationSeparator" w:id="0">
    <w:p w14:paraId="27773BDF" w14:textId="77777777" w:rsidR="00210BFE" w:rsidRDefault="00210BFE" w:rsidP="00830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FB3C0" w14:textId="77777777" w:rsidR="0083068D" w:rsidRDefault="00830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139C11" w14:textId="77777777" w:rsidR="0083068D" w:rsidRDefault="0083068D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6E1670C" w14:textId="77777777" w:rsidR="0083068D" w:rsidRDefault="008306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48174" w14:textId="77777777" w:rsidR="0083068D" w:rsidRDefault="008306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B7F4FD" w14:textId="77777777" w:rsidR="00210BFE" w:rsidRDefault="00210BFE" w:rsidP="0083068D">
      <w:pPr>
        <w:spacing w:after="0" w:line="240" w:lineRule="auto"/>
      </w:pPr>
      <w:r>
        <w:separator/>
      </w:r>
    </w:p>
  </w:footnote>
  <w:footnote w:type="continuationSeparator" w:id="0">
    <w:p w14:paraId="0A448C41" w14:textId="77777777" w:rsidR="00210BFE" w:rsidRDefault="00210BFE" w:rsidP="00830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0A820" w14:textId="77777777" w:rsidR="0083068D" w:rsidRDefault="00830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DC208" w14:textId="10C97097" w:rsidR="0083068D" w:rsidRDefault="0083068D">
    <w:pPr>
      <w:pStyle w:val="Header"/>
    </w:pPr>
    <w:sdt>
      <w:sdtPr>
        <w:id w:val="903961295"/>
        <w:docPartObj>
          <w:docPartGallery w:val="Watermarks"/>
          <w:docPartUnique/>
        </w:docPartObj>
      </w:sdtPr>
      <w:sdtContent>
        <w:r>
          <w:rPr>
            <w:noProof/>
          </w:rPr>
          <w:pict w14:anchorId="7D3FEC16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48058189" o:spid="_x0000_s1026" type="#_x0000_t136" style="position:absolute;margin-left:0;margin-top:0;width:538.65pt;height:97.55pt;rotation:315;z-index:-251655168;mso-position-horizontal:center;mso-position-horizontal-relative:margin;mso-position-vertical:center;mso-position-vertical-relative:margin" o:allowincell="f" fillcolor="#5a5a5a [2109]" stroked="f">
              <v:fill opacity=".5"/>
              <v:textpath style="font-family:&quot;Calisto MT&quot;;font-size:1pt" string="Harshad darji"/>
              <w10:wrap anchorx="margin" anchory="margin"/>
            </v:shape>
          </w:pict>
        </w:r>
      </w:sdtContent>
    </w:sdt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161F677" wp14:editId="7638EF6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54ED1F05" w14:textId="3C25EF9D" w:rsidR="0083068D" w:rsidRDefault="0083068D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html DOcumen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161F677" id="Rectangle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54ED1F05" w14:textId="3C25EF9D" w:rsidR="0083068D" w:rsidRDefault="0083068D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html DOcumen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609FB" w14:textId="77777777" w:rsidR="0083068D" w:rsidRDefault="00830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6" type="#_x0000_t75" style="width:11.25pt;height:11.25pt" o:bullet="t">
        <v:imagedata r:id="rId1" o:title="mso6CAC"/>
      </v:shape>
    </w:pict>
  </w:numPicBullet>
  <w:abstractNum w:abstractNumId="0" w15:restartNumberingAfterBreak="0">
    <w:nsid w:val="01FC616D"/>
    <w:multiLevelType w:val="hybridMultilevel"/>
    <w:tmpl w:val="B950C4E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62E1D"/>
    <w:multiLevelType w:val="multilevel"/>
    <w:tmpl w:val="9000B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2308BA"/>
    <w:multiLevelType w:val="hybridMultilevel"/>
    <w:tmpl w:val="0510A07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0B1E"/>
    <w:multiLevelType w:val="hybridMultilevel"/>
    <w:tmpl w:val="6768636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B3953"/>
    <w:multiLevelType w:val="hybridMultilevel"/>
    <w:tmpl w:val="BE2067D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4397D"/>
    <w:multiLevelType w:val="hybridMultilevel"/>
    <w:tmpl w:val="420A0E7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E7717"/>
    <w:multiLevelType w:val="hybridMultilevel"/>
    <w:tmpl w:val="1FC632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A1632"/>
    <w:multiLevelType w:val="hybridMultilevel"/>
    <w:tmpl w:val="75C2FFA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5174C6"/>
    <w:multiLevelType w:val="hybridMultilevel"/>
    <w:tmpl w:val="31B6A10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50F6D"/>
    <w:multiLevelType w:val="hybridMultilevel"/>
    <w:tmpl w:val="144E78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0E5C44"/>
    <w:multiLevelType w:val="hybridMultilevel"/>
    <w:tmpl w:val="E29C33B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B83983"/>
    <w:multiLevelType w:val="hybridMultilevel"/>
    <w:tmpl w:val="880EE60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FD033E"/>
    <w:multiLevelType w:val="hybridMultilevel"/>
    <w:tmpl w:val="2CDEBA9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02C4D"/>
    <w:multiLevelType w:val="hybridMultilevel"/>
    <w:tmpl w:val="7D48C6E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3D7758"/>
    <w:multiLevelType w:val="hybridMultilevel"/>
    <w:tmpl w:val="5D76120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F85A17"/>
    <w:multiLevelType w:val="hybridMultilevel"/>
    <w:tmpl w:val="BAEA45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1112B1"/>
    <w:multiLevelType w:val="hybridMultilevel"/>
    <w:tmpl w:val="485C76B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7323AE"/>
    <w:multiLevelType w:val="hybridMultilevel"/>
    <w:tmpl w:val="CB7E216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D76129"/>
    <w:multiLevelType w:val="hybridMultilevel"/>
    <w:tmpl w:val="56A439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747DA3"/>
    <w:multiLevelType w:val="hybridMultilevel"/>
    <w:tmpl w:val="730E7E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657E81"/>
    <w:multiLevelType w:val="hybridMultilevel"/>
    <w:tmpl w:val="DA0A73F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4D7EE1"/>
    <w:multiLevelType w:val="hybridMultilevel"/>
    <w:tmpl w:val="809C51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75062BF"/>
    <w:multiLevelType w:val="hybridMultilevel"/>
    <w:tmpl w:val="2AE615D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C45082"/>
    <w:multiLevelType w:val="hybridMultilevel"/>
    <w:tmpl w:val="A1189C6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905CC3"/>
    <w:multiLevelType w:val="hybridMultilevel"/>
    <w:tmpl w:val="C4DE081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EC1321"/>
    <w:multiLevelType w:val="hybridMultilevel"/>
    <w:tmpl w:val="2D2673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0E3A72"/>
    <w:multiLevelType w:val="hybridMultilevel"/>
    <w:tmpl w:val="E79290C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D323B7"/>
    <w:multiLevelType w:val="hybridMultilevel"/>
    <w:tmpl w:val="92F2E61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2652CD"/>
    <w:multiLevelType w:val="hybridMultilevel"/>
    <w:tmpl w:val="9CD2B3E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280791"/>
    <w:multiLevelType w:val="hybridMultilevel"/>
    <w:tmpl w:val="E24ACDC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CE42C3D"/>
    <w:multiLevelType w:val="hybridMultilevel"/>
    <w:tmpl w:val="C6927B8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F427BAC"/>
    <w:multiLevelType w:val="hybridMultilevel"/>
    <w:tmpl w:val="A6F0C39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6B00EA"/>
    <w:multiLevelType w:val="hybridMultilevel"/>
    <w:tmpl w:val="5B52C4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0A66AB0"/>
    <w:multiLevelType w:val="hybridMultilevel"/>
    <w:tmpl w:val="6EC0464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C1218D"/>
    <w:multiLevelType w:val="hybridMultilevel"/>
    <w:tmpl w:val="61402C4A"/>
    <w:lvl w:ilvl="0" w:tplc="4009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B92563F"/>
    <w:multiLevelType w:val="hybridMultilevel"/>
    <w:tmpl w:val="0A8E5ED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9D1C9A"/>
    <w:multiLevelType w:val="hybridMultilevel"/>
    <w:tmpl w:val="EBF0EFA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B06068"/>
    <w:multiLevelType w:val="hybridMultilevel"/>
    <w:tmpl w:val="77044F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352164"/>
    <w:multiLevelType w:val="hybridMultilevel"/>
    <w:tmpl w:val="535442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1EA55C4"/>
    <w:multiLevelType w:val="hybridMultilevel"/>
    <w:tmpl w:val="F4E0D63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3437411"/>
    <w:multiLevelType w:val="hybridMultilevel"/>
    <w:tmpl w:val="DCB0DF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484219"/>
    <w:multiLevelType w:val="hybridMultilevel"/>
    <w:tmpl w:val="FA24C87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967F05"/>
    <w:multiLevelType w:val="hybridMultilevel"/>
    <w:tmpl w:val="74E04FF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8A56D18"/>
    <w:multiLevelType w:val="hybridMultilevel"/>
    <w:tmpl w:val="20469E8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4025E0"/>
    <w:multiLevelType w:val="hybridMultilevel"/>
    <w:tmpl w:val="610450C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A9C4FCF"/>
    <w:multiLevelType w:val="hybridMultilevel"/>
    <w:tmpl w:val="34AAE26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455C19"/>
    <w:multiLevelType w:val="hybridMultilevel"/>
    <w:tmpl w:val="DEA6209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DCA5AE6"/>
    <w:multiLevelType w:val="hybridMultilevel"/>
    <w:tmpl w:val="D59A37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5A718D"/>
    <w:multiLevelType w:val="hybridMultilevel"/>
    <w:tmpl w:val="F21CC0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1D314B"/>
    <w:multiLevelType w:val="hybridMultilevel"/>
    <w:tmpl w:val="6852919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0487AEE"/>
    <w:multiLevelType w:val="hybridMultilevel"/>
    <w:tmpl w:val="8A60F03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1D74500"/>
    <w:multiLevelType w:val="hybridMultilevel"/>
    <w:tmpl w:val="A5A40F5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A905E1C"/>
    <w:multiLevelType w:val="hybridMultilevel"/>
    <w:tmpl w:val="39F495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E981EEB"/>
    <w:multiLevelType w:val="hybridMultilevel"/>
    <w:tmpl w:val="C03C6EB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08B5EB3"/>
    <w:multiLevelType w:val="hybridMultilevel"/>
    <w:tmpl w:val="6A3259A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1343697"/>
    <w:multiLevelType w:val="hybridMultilevel"/>
    <w:tmpl w:val="EC82F7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1774512"/>
    <w:multiLevelType w:val="hybridMultilevel"/>
    <w:tmpl w:val="2D3476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3115E6"/>
    <w:multiLevelType w:val="multilevel"/>
    <w:tmpl w:val="B448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54415C"/>
    <w:multiLevelType w:val="hybridMultilevel"/>
    <w:tmpl w:val="3A86A4E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FF315C"/>
    <w:multiLevelType w:val="hybridMultilevel"/>
    <w:tmpl w:val="B3E61C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76B1F10"/>
    <w:multiLevelType w:val="hybridMultilevel"/>
    <w:tmpl w:val="D1206A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484658"/>
    <w:multiLevelType w:val="hybridMultilevel"/>
    <w:tmpl w:val="B164CC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3851CD"/>
    <w:multiLevelType w:val="hybridMultilevel"/>
    <w:tmpl w:val="D590844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8895774">
    <w:abstractNumId w:val="57"/>
  </w:num>
  <w:num w:numId="2" w16cid:durableId="311448206">
    <w:abstractNumId w:val="1"/>
  </w:num>
  <w:num w:numId="3" w16cid:durableId="642928395">
    <w:abstractNumId w:val="9"/>
  </w:num>
  <w:num w:numId="4" w16cid:durableId="146626666">
    <w:abstractNumId w:val="17"/>
  </w:num>
  <w:num w:numId="5" w16cid:durableId="2008244753">
    <w:abstractNumId w:val="55"/>
  </w:num>
  <w:num w:numId="6" w16cid:durableId="930042178">
    <w:abstractNumId w:val="12"/>
  </w:num>
  <w:num w:numId="7" w16cid:durableId="567690060">
    <w:abstractNumId w:val="61"/>
  </w:num>
  <w:num w:numId="8" w16cid:durableId="252512968">
    <w:abstractNumId w:val="42"/>
  </w:num>
  <w:num w:numId="9" w16cid:durableId="1901210707">
    <w:abstractNumId w:val="24"/>
  </w:num>
  <w:num w:numId="10" w16cid:durableId="1400594812">
    <w:abstractNumId w:val="18"/>
  </w:num>
  <w:num w:numId="11" w16cid:durableId="1923447207">
    <w:abstractNumId w:val="36"/>
  </w:num>
  <w:num w:numId="12" w16cid:durableId="1021586897">
    <w:abstractNumId w:val="53"/>
  </w:num>
  <w:num w:numId="13" w16cid:durableId="579564756">
    <w:abstractNumId w:val="33"/>
  </w:num>
  <w:num w:numId="14" w16cid:durableId="1557621438">
    <w:abstractNumId w:val="43"/>
  </w:num>
  <w:num w:numId="15" w16cid:durableId="124666365">
    <w:abstractNumId w:val="39"/>
  </w:num>
  <w:num w:numId="16" w16cid:durableId="574559154">
    <w:abstractNumId w:val="40"/>
  </w:num>
  <w:num w:numId="17" w16cid:durableId="1321159997">
    <w:abstractNumId w:val="37"/>
  </w:num>
  <w:num w:numId="18" w16cid:durableId="1633635045">
    <w:abstractNumId w:val="6"/>
  </w:num>
  <w:num w:numId="19" w16cid:durableId="318189835">
    <w:abstractNumId w:val="31"/>
  </w:num>
  <w:num w:numId="20" w16cid:durableId="70660829">
    <w:abstractNumId w:val="2"/>
  </w:num>
  <w:num w:numId="21" w16cid:durableId="1383479413">
    <w:abstractNumId w:val="16"/>
  </w:num>
  <w:num w:numId="22" w16cid:durableId="1481535721">
    <w:abstractNumId w:val="59"/>
  </w:num>
  <w:num w:numId="23" w16cid:durableId="309478506">
    <w:abstractNumId w:val="50"/>
  </w:num>
  <w:num w:numId="24" w16cid:durableId="333067356">
    <w:abstractNumId w:val="52"/>
  </w:num>
  <w:num w:numId="25" w16cid:durableId="1938098203">
    <w:abstractNumId w:val="20"/>
  </w:num>
  <w:num w:numId="26" w16cid:durableId="1260870182">
    <w:abstractNumId w:val="25"/>
  </w:num>
  <w:num w:numId="27" w16cid:durableId="2103643090">
    <w:abstractNumId w:val="27"/>
  </w:num>
  <w:num w:numId="28" w16cid:durableId="2076924904">
    <w:abstractNumId w:val="10"/>
  </w:num>
  <w:num w:numId="29" w16cid:durableId="1242060956">
    <w:abstractNumId w:val="11"/>
  </w:num>
  <w:num w:numId="30" w16cid:durableId="144014024">
    <w:abstractNumId w:val="45"/>
  </w:num>
  <w:num w:numId="31" w16cid:durableId="560791792">
    <w:abstractNumId w:val="22"/>
  </w:num>
  <w:num w:numId="32" w16cid:durableId="1428192362">
    <w:abstractNumId w:val="34"/>
  </w:num>
  <w:num w:numId="33" w16cid:durableId="2071685286">
    <w:abstractNumId w:val="62"/>
  </w:num>
  <w:num w:numId="34" w16cid:durableId="2027360694">
    <w:abstractNumId w:val="14"/>
  </w:num>
  <w:num w:numId="35" w16cid:durableId="206258293">
    <w:abstractNumId w:val="3"/>
  </w:num>
  <w:num w:numId="36" w16cid:durableId="1375159051">
    <w:abstractNumId w:val="13"/>
  </w:num>
  <w:num w:numId="37" w16cid:durableId="1523664693">
    <w:abstractNumId w:val="4"/>
  </w:num>
  <w:num w:numId="38" w16cid:durableId="1362394386">
    <w:abstractNumId w:val="0"/>
  </w:num>
  <w:num w:numId="39" w16cid:durableId="2073430372">
    <w:abstractNumId w:val="56"/>
  </w:num>
  <w:num w:numId="40" w16cid:durableId="476728285">
    <w:abstractNumId w:val="23"/>
  </w:num>
  <w:num w:numId="41" w16cid:durableId="61829900">
    <w:abstractNumId w:val="49"/>
  </w:num>
  <w:num w:numId="42" w16cid:durableId="140774884">
    <w:abstractNumId w:val="21"/>
  </w:num>
  <w:num w:numId="43" w16cid:durableId="909920651">
    <w:abstractNumId w:val="7"/>
  </w:num>
  <w:num w:numId="44" w16cid:durableId="1914192227">
    <w:abstractNumId w:val="26"/>
  </w:num>
  <w:num w:numId="45" w16cid:durableId="1792168747">
    <w:abstractNumId w:val="47"/>
  </w:num>
  <w:num w:numId="46" w16cid:durableId="1739092794">
    <w:abstractNumId w:val="32"/>
  </w:num>
  <w:num w:numId="47" w16cid:durableId="793673257">
    <w:abstractNumId w:val="28"/>
  </w:num>
  <w:num w:numId="48" w16cid:durableId="897520039">
    <w:abstractNumId w:val="60"/>
  </w:num>
  <w:num w:numId="49" w16cid:durableId="1346593306">
    <w:abstractNumId w:val="44"/>
  </w:num>
  <w:num w:numId="50" w16cid:durableId="2120760789">
    <w:abstractNumId w:val="46"/>
  </w:num>
  <w:num w:numId="51" w16cid:durableId="2022966757">
    <w:abstractNumId w:val="48"/>
  </w:num>
  <w:num w:numId="52" w16cid:durableId="867791365">
    <w:abstractNumId w:val="58"/>
  </w:num>
  <w:num w:numId="53" w16cid:durableId="298654758">
    <w:abstractNumId w:val="19"/>
  </w:num>
  <w:num w:numId="54" w16cid:durableId="1975715457">
    <w:abstractNumId w:val="29"/>
  </w:num>
  <w:num w:numId="55" w16cid:durableId="398599492">
    <w:abstractNumId w:val="38"/>
  </w:num>
  <w:num w:numId="56" w16cid:durableId="1153838658">
    <w:abstractNumId w:val="35"/>
  </w:num>
  <w:num w:numId="57" w16cid:durableId="613101219">
    <w:abstractNumId w:val="54"/>
  </w:num>
  <w:num w:numId="58" w16cid:durableId="1119640141">
    <w:abstractNumId w:val="8"/>
  </w:num>
  <w:num w:numId="59" w16cid:durableId="533271396">
    <w:abstractNumId w:val="5"/>
  </w:num>
  <w:num w:numId="60" w16cid:durableId="1682589352">
    <w:abstractNumId w:val="51"/>
  </w:num>
  <w:num w:numId="61" w16cid:durableId="1060248465">
    <w:abstractNumId w:val="30"/>
  </w:num>
  <w:num w:numId="62" w16cid:durableId="1128477182">
    <w:abstractNumId w:val="15"/>
  </w:num>
  <w:num w:numId="63" w16cid:durableId="22823812">
    <w:abstractNumId w:val="41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EAD"/>
    <w:rsid w:val="00081635"/>
    <w:rsid w:val="0009535B"/>
    <w:rsid w:val="001120C6"/>
    <w:rsid w:val="00153225"/>
    <w:rsid w:val="001577C8"/>
    <w:rsid w:val="001A327D"/>
    <w:rsid w:val="00210BFE"/>
    <w:rsid w:val="002151FA"/>
    <w:rsid w:val="002342A6"/>
    <w:rsid w:val="002959F2"/>
    <w:rsid w:val="002E2996"/>
    <w:rsid w:val="00311176"/>
    <w:rsid w:val="003E438A"/>
    <w:rsid w:val="004173C4"/>
    <w:rsid w:val="005649BF"/>
    <w:rsid w:val="005B43F2"/>
    <w:rsid w:val="005E5F75"/>
    <w:rsid w:val="005E72FE"/>
    <w:rsid w:val="005F266E"/>
    <w:rsid w:val="00606039"/>
    <w:rsid w:val="00652D93"/>
    <w:rsid w:val="00675E1E"/>
    <w:rsid w:val="006A1AEF"/>
    <w:rsid w:val="00723B52"/>
    <w:rsid w:val="007427E1"/>
    <w:rsid w:val="00762D63"/>
    <w:rsid w:val="007D244F"/>
    <w:rsid w:val="008243D8"/>
    <w:rsid w:val="0083068D"/>
    <w:rsid w:val="00987574"/>
    <w:rsid w:val="009C4816"/>
    <w:rsid w:val="009C75AB"/>
    <w:rsid w:val="009E1CB9"/>
    <w:rsid w:val="00B3767A"/>
    <w:rsid w:val="00BC3620"/>
    <w:rsid w:val="00BF6E2A"/>
    <w:rsid w:val="00C258AC"/>
    <w:rsid w:val="00C73994"/>
    <w:rsid w:val="00D13DE9"/>
    <w:rsid w:val="00D1477A"/>
    <w:rsid w:val="00D747D0"/>
    <w:rsid w:val="00E32A06"/>
    <w:rsid w:val="00E36831"/>
    <w:rsid w:val="00F43EAD"/>
    <w:rsid w:val="00F5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85D9B"/>
  <w15:chartTrackingRefBased/>
  <w15:docId w15:val="{B68C2CFB-BCA2-434B-944F-3163E8FA1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2996"/>
  </w:style>
  <w:style w:type="paragraph" w:styleId="Heading1">
    <w:name w:val="heading 1"/>
    <w:basedOn w:val="Normal"/>
    <w:link w:val="Heading1Char"/>
    <w:uiPriority w:val="9"/>
    <w:qFormat/>
    <w:rsid w:val="00C258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C258A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C258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C258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paragraph" w:styleId="Heading5">
    <w:name w:val="heading 5"/>
    <w:basedOn w:val="Normal"/>
    <w:link w:val="Heading5Char"/>
    <w:uiPriority w:val="9"/>
    <w:qFormat/>
    <w:rsid w:val="00C258A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paragraph" w:styleId="Heading6">
    <w:name w:val="heading 6"/>
    <w:basedOn w:val="Normal"/>
    <w:link w:val="Heading6Char"/>
    <w:uiPriority w:val="9"/>
    <w:qFormat/>
    <w:rsid w:val="00C258AC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58A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C258AC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C258AC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258AC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C258AC"/>
    <w:rPr>
      <w:rFonts w:ascii="Times New Roman" w:eastAsia="Times New Roman" w:hAnsi="Times New Roman" w:cs="Times New Roman"/>
      <w:b/>
      <w:bCs/>
      <w:kern w:val="0"/>
      <w:sz w:val="20"/>
      <w:szCs w:val="20"/>
      <w:lang w:eastAsia="en-IN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C258AC"/>
    <w:rPr>
      <w:rFonts w:ascii="Times New Roman" w:eastAsia="Times New Roman" w:hAnsi="Times New Roman" w:cs="Times New Roman"/>
      <w:b/>
      <w:bCs/>
      <w:kern w:val="0"/>
      <w:sz w:val="15"/>
      <w:szCs w:val="15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C258AC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295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4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438A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E32A0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30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68D"/>
  </w:style>
  <w:style w:type="paragraph" w:styleId="Footer">
    <w:name w:val="footer"/>
    <w:basedOn w:val="Normal"/>
    <w:link w:val="FooterChar"/>
    <w:uiPriority w:val="99"/>
    <w:unhideWhenUsed/>
    <w:rsid w:val="008306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5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6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9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8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5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8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8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3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4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3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0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8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6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5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1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4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s://google.com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DB0282-D565-4A25-9B1A-AF70E82CA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872</Words>
  <Characters>10674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DOcument</vt:lpstr>
    </vt:vector>
  </TitlesOfParts>
  <Company/>
  <LinksUpToDate>false</LinksUpToDate>
  <CharactersWithSpaces>12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DOcument</dc:title>
  <dc:subject/>
  <dc:creator>Harshad Darji</dc:creator>
  <cp:keywords/>
  <dc:description/>
  <cp:lastModifiedBy>Harshad Darji</cp:lastModifiedBy>
  <cp:revision>11</cp:revision>
  <cp:lastPrinted>2024-05-28T04:18:00Z</cp:lastPrinted>
  <dcterms:created xsi:type="dcterms:W3CDTF">2024-05-26T05:43:00Z</dcterms:created>
  <dcterms:modified xsi:type="dcterms:W3CDTF">2024-05-28T04:19:00Z</dcterms:modified>
</cp:coreProperties>
</file>